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2853" w14:textId="2C4A2F95" w:rsidR="00F27F5D" w:rsidRPr="00096B61" w:rsidRDefault="00F27F5D" w:rsidP="00D02AE3">
      <w:pPr>
        <w:ind w:right="-1"/>
        <w:rPr>
          <w:rFonts w:cs="Arial"/>
          <w:color w:val="000000"/>
          <w:sz w:val="22"/>
          <w:szCs w:val="22"/>
        </w:rPr>
      </w:pPr>
    </w:p>
    <w:p w14:paraId="4002C1B7" w14:textId="083F0008" w:rsidR="008C748A" w:rsidRPr="005E3BA8" w:rsidRDefault="0028603D" w:rsidP="008C748A">
      <w:pPr>
        <w:spacing w:line="228" w:lineRule="auto"/>
        <w:rPr>
          <w:sz w:val="22"/>
          <w:szCs w:val="22"/>
        </w:rPr>
      </w:pPr>
      <w:r>
        <w:rPr>
          <w:sz w:val="22"/>
          <w:szCs w:val="22"/>
        </w:rPr>
        <w:t>Basel</w:t>
      </w:r>
      <w:r w:rsidR="006D65FB">
        <w:rPr>
          <w:sz w:val="22"/>
          <w:szCs w:val="22"/>
        </w:rPr>
        <w:t>/</w:t>
      </w:r>
      <w:r w:rsidR="009F44E3">
        <w:rPr>
          <w:sz w:val="22"/>
          <w:szCs w:val="22"/>
        </w:rPr>
        <w:t>Frick/</w:t>
      </w:r>
      <w:r w:rsidR="006D65FB">
        <w:rPr>
          <w:sz w:val="22"/>
          <w:szCs w:val="22"/>
        </w:rPr>
        <w:t>Olten/</w:t>
      </w:r>
      <w:r w:rsidR="00E87B4F">
        <w:rPr>
          <w:sz w:val="22"/>
          <w:szCs w:val="22"/>
        </w:rPr>
        <w:t>St. Gallen</w:t>
      </w:r>
      <w:r w:rsidR="008C748A" w:rsidRPr="005E3BA8">
        <w:rPr>
          <w:sz w:val="22"/>
          <w:szCs w:val="22"/>
        </w:rPr>
        <w:t xml:space="preserve">, </w:t>
      </w:r>
      <w:r w:rsidR="00E56E65">
        <w:rPr>
          <w:sz w:val="22"/>
          <w:szCs w:val="22"/>
        </w:rPr>
        <w:t>2</w:t>
      </w:r>
      <w:r w:rsidR="00C16092">
        <w:rPr>
          <w:sz w:val="22"/>
          <w:szCs w:val="22"/>
        </w:rPr>
        <w:t>8</w:t>
      </w:r>
      <w:r>
        <w:rPr>
          <w:sz w:val="22"/>
          <w:szCs w:val="22"/>
        </w:rPr>
        <w:t xml:space="preserve">. Mai 2020 </w:t>
      </w:r>
    </w:p>
    <w:p w14:paraId="44CE4CFE" w14:textId="77777777" w:rsidR="008C748A" w:rsidRPr="00B36108" w:rsidRDefault="008C748A" w:rsidP="008C748A">
      <w:pPr>
        <w:rPr>
          <w:rFonts w:ascii="Futura LT Book" w:hAnsi="Futura LT Book" w:cs="Arial"/>
          <w:color w:val="000000"/>
          <w:szCs w:val="20"/>
        </w:rPr>
      </w:pPr>
    </w:p>
    <w:p w14:paraId="396C7900" w14:textId="77777777" w:rsidR="008C748A" w:rsidRPr="005E3BA8" w:rsidRDefault="008C748A" w:rsidP="008C748A">
      <w:pPr>
        <w:spacing w:line="228" w:lineRule="auto"/>
        <w:rPr>
          <w:sz w:val="22"/>
          <w:szCs w:val="22"/>
        </w:rPr>
      </w:pPr>
      <w:r w:rsidRPr="005E3BA8">
        <w:rPr>
          <w:sz w:val="22"/>
          <w:szCs w:val="22"/>
        </w:rPr>
        <w:t>Medienmitteilung</w:t>
      </w:r>
    </w:p>
    <w:p w14:paraId="116ACED8" w14:textId="77777777" w:rsidR="008C748A" w:rsidRPr="00C40863" w:rsidRDefault="008C748A" w:rsidP="008C748A">
      <w:pPr>
        <w:rPr>
          <w:rFonts w:ascii="Futura LT Book" w:hAnsi="Futura LT Book" w:cs="Arial"/>
          <w:color w:val="000000"/>
          <w:sz w:val="10"/>
          <w:szCs w:val="10"/>
        </w:rPr>
      </w:pPr>
    </w:p>
    <w:p w14:paraId="62CEAEAE" w14:textId="3B760E66" w:rsidR="008C748A" w:rsidRPr="006429D4" w:rsidRDefault="00A65478" w:rsidP="008C748A">
      <w:pPr>
        <w:autoSpaceDE w:val="0"/>
        <w:autoSpaceDN w:val="0"/>
        <w:adjustRightInd w:val="0"/>
        <w:rPr>
          <w:rFonts w:cs="FuturaStd-Bold"/>
          <w:b/>
          <w:bCs/>
          <w:color w:val="000000"/>
          <w:sz w:val="10"/>
          <w:szCs w:val="10"/>
          <w:lang w:val="de-CH"/>
        </w:rPr>
      </w:pPr>
      <w:r w:rsidRPr="006429D4">
        <w:rPr>
          <w:rFonts w:cs="FuturaStd-Bold"/>
          <w:b/>
          <w:bCs/>
          <w:color w:val="000000"/>
          <w:sz w:val="31"/>
          <w:szCs w:val="31"/>
          <w:lang w:val="de-CH"/>
        </w:rPr>
        <w:t>Hof</w:t>
      </w:r>
      <w:r w:rsidR="00114405" w:rsidRPr="006429D4">
        <w:rPr>
          <w:rFonts w:cs="FuturaStd-Bold"/>
          <w:b/>
          <w:bCs/>
          <w:color w:val="000000"/>
          <w:sz w:val="31"/>
          <w:szCs w:val="31"/>
          <w:lang w:val="de-CH"/>
        </w:rPr>
        <w:t>- und Weide</w:t>
      </w:r>
      <w:r w:rsidRPr="006429D4">
        <w:rPr>
          <w:rFonts w:cs="FuturaStd-Bold"/>
          <w:b/>
          <w:bCs/>
          <w:color w:val="000000"/>
          <w:sz w:val="31"/>
          <w:szCs w:val="31"/>
          <w:lang w:val="de-CH"/>
        </w:rPr>
        <w:t>schlachtung für mehr Tierwohl</w:t>
      </w:r>
    </w:p>
    <w:p w14:paraId="6098E7D8" w14:textId="77777777" w:rsidR="00A65478" w:rsidRPr="006429D4" w:rsidRDefault="00A65478" w:rsidP="00497B96">
      <w:pPr>
        <w:rPr>
          <w:rFonts w:cs="FuturaStd-Bold"/>
          <w:b/>
          <w:bCs/>
          <w:color w:val="000000"/>
          <w:sz w:val="22"/>
          <w:szCs w:val="22"/>
          <w:lang w:val="de-CH"/>
        </w:rPr>
      </w:pPr>
    </w:p>
    <w:p w14:paraId="6FC86226" w14:textId="6798713C" w:rsidR="0076523E" w:rsidRPr="006429D4" w:rsidRDefault="00E34F3F" w:rsidP="00497B96">
      <w:pPr>
        <w:rPr>
          <w:rFonts w:cs="FuturaStd-Bold"/>
          <w:b/>
          <w:bCs/>
          <w:color w:val="000000"/>
          <w:sz w:val="22"/>
          <w:szCs w:val="22"/>
          <w:lang w:val="de-CH"/>
        </w:rPr>
      </w:pPr>
      <w:r w:rsidRPr="006429D4">
        <w:rPr>
          <w:rFonts w:cs="FuturaStd-Bold"/>
          <w:b/>
          <w:bCs/>
          <w:color w:val="000000"/>
          <w:sz w:val="22"/>
          <w:szCs w:val="22"/>
          <w:lang w:val="de-CH"/>
        </w:rPr>
        <w:t>Der Bundesrat gibt grünes Licht für die Hof</w:t>
      </w:r>
      <w:r w:rsidR="00435E05" w:rsidRPr="006429D4">
        <w:rPr>
          <w:rFonts w:cs="FuturaStd-Bold"/>
          <w:b/>
          <w:bCs/>
          <w:color w:val="000000"/>
          <w:sz w:val="22"/>
          <w:szCs w:val="22"/>
          <w:lang w:val="de-CH"/>
        </w:rPr>
        <w:t>- und Weide</w:t>
      </w:r>
      <w:r w:rsidRPr="006429D4">
        <w:rPr>
          <w:rFonts w:cs="FuturaStd-Bold"/>
          <w:b/>
          <w:bCs/>
          <w:color w:val="000000"/>
          <w:sz w:val="22"/>
          <w:szCs w:val="22"/>
          <w:lang w:val="de-CH"/>
        </w:rPr>
        <w:t xml:space="preserve">schlachtung. </w:t>
      </w:r>
      <w:r w:rsidR="006F5C1E" w:rsidRPr="006429D4">
        <w:rPr>
          <w:rFonts w:cs="FuturaStd-Bold"/>
          <w:b/>
          <w:bCs/>
          <w:color w:val="000000"/>
          <w:sz w:val="22"/>
          <w:szCs w:val="22"/>
          <w:lang w:val="de-CH"/>
        </w:rPr>
        <w:t>Die Marken</w:t>
      </w:r>
      <w:r w:rsidRPr="006429D4">
        <w:rPr>
          <w:rFonts w:cs="FuturaStd-Bold"/>
          <w:b/>
          <w:bCs/>
          <w:color w:val="000000"/>
          <w:sz w:val="22"/>
          <w:szCs w:val="22"/>
          <w:lang w:val="de-CH"/>
        </w:rPr>
        <w:t xml:space="preserve">organisationen </w:t>
      </w:r>
      <w:r w:rsidR="006F5C1E" w:rsidRPr="006429D4">
        <w:rPr>
          <w:rFonts w:cs="FuturaStd-Bold"/>
          <w:b/>
          <w:bCs/>
          <w:color w:val="000000"/>
          <w:sz w:val="22"/>
          <w:szCs w:val="22"/>
          <w:lang w:val="de-CH"/>
        </w:rPr>
        <w:t>und das</w:t>
      </w:r>
      <w:r w:rsidR="00E83DBB" w:rsidRPr="006429D4">
        <w:rPr>
          <w:rFonts w:cs="FuturaStd-Bold"/>
          <w:b/>
          <w:bCs/>
          <w:color w:val="000000"/>
          <w:sz w:val="22"/>
          <w:szCs w:val="22"/>
          <w:lang w:val="de-CH"/>
        </w:rPr>
        <w:t xml:space="preserve"> Forschungsinstitut für biologischen Landbau FiBL</w:t>
      </w:r>
      <w:r w:rsidR="006F5C1E" w:rsidRPr="006429D4">
        <w:rPr>
          <w:rFonts w:cs="FuturaStd-Bold"/>
          <w:b/>
          <w:bCs/>
          <w:color w:val="000000"/>
          <w:sz w:val="22"/>
          <w:szCs w:val="22"/>
          <w:lang w:val="de-CH"/>
        </w:rPr>
        <w:t xml:space="preserve"> </w:t>
      </w:r>
      <w:r w:rsidRPr="006429D4">
        <w:rPr>
          <w:rFonts w:cs="FuturaStd-Bold"/>
          <w:b/>
          <w:bCs/>
          <w:color w:val="000000"/>
          <w:sz w:val="22"/>
          <w:szCs w:val="22"/>
          <w:lang w:val="de-CH"/>
        </w:rPr>
        <w:t>begrüssen diesen Entscheid zu Gunsten des Tierwohls. Das ermöglicht eine respektvolle und schonende Tötung der Nutztiere. Pilotversuche im In- und Ausland haben gezeigt, dass Tiere, die auf dem Hof geschlachtet werden, deutlich weniger Stress ausgesetzt sind.</w:t>
      </w:r>
    </w:p>
    <w:p w14:paraId="295A9122" w14:textId="4F3E2955" w:rsidR="001F2AD0" w:rsidRPr="006429D4" w:rsidRDefault="001F2AD0" w:rsidP="00497B96">
      <w:pPr>
        <w:rPr>
          <w:rFonts w:cs="FuturaStd-Bold"/>
          <w:b/>
          <w:bCs/>
          <w:color w:val="000000"/>
          <w:sz w:val="22"/>
          <w:szCs w:val="22"/>
          <w:lang w:val="de-CH"/>
        </w:rPr>
      </w:pPr>
    </w:p>
    <w:p w14:paraId="4BFA23AE" w14:textId="51220BE1" w:rsidR="00D03A35" w:rsidRPr="006429D4" w:rsidRDefault="00D03A35" w:rsidP="00D03A35">
      <w:pPr>
        <w:rPr>
          <w:rFonts w:cs="FuturaStd-Bold"/>
          <w:color w:val="000000"/>
          <w:sz w:val="22"/>
          <w:szCs w:val="22"/>
          <w:lang w:val="de-CH"/>
        </w:rPr>
      </w:pPr>
      <w:r w:rsidRPr="006429D4">
        <w:rPr>
          <w:rFonts w:cs="FuturaStd-Bold"/>
          <w:color w:val="000000"/>
          <w:sz w:val="22"/>
          <w:szCs w:val="22"/>
          <w:lang w:val="de-CH"/>
        </w:rPr>
        <w:t xml:space="preserve">Die überarbeitete Verordnung über das Schlachten und die Fleischkontrolle (VSFK) tritt per </w:t>
      </w:r>
      <w:r w:rsidR="00C16092">
        <w:rPr>
          <w:rFonts w:cs="FuturaStd-Bold"/>
          <w:color w:val="000000"/>
          <w:sz w:val="22"/>
          <w:szCs w:val="22"/>
          <w:lang w:val="de-CH"/>
        </w:rPr>
        <w:t>1.7.2020</w:t>
      </w:r>
      <w:r w:rsidRPr="006429D4">
        <w:rPr>
          <w:rFonts w:cs="FuturaStd-Bold"/>
          <w:color w:val="000000"/>
          <w:sz w:val="22"/>
          <w:szCs w:val="22"/>
          <w:lang w:val="de-CH"/>
        </w:rPr>
        <w:t xml:space="preserve"> in Kraft. Zukünftig erlaubt die</w:t>
      </w:r>
      <w:r w:rsidR="00B62F35" w:rsidRPr="006429D4">
        <w:rPr>
          <w:rFonts w:cs="FuturaStd-Bold"/>
          <w:color w:val="000000"/>
          <w:sz w:val="22"/>
          <w:szCs w:val="22"/>
          <w:lang w:val="de-CH"/>
        </w:rPr>
        <w:t>se</w:t>
      </w:r>
      <w:r w:rsidRPr="006429D4">
        <w:rPr>
          <w:rFonts w:cs="FuturaStd-Bold"/>
          <w:color w:val="000000"/>
          <w:sz w:val="22"/>
          <w:szCs w:val="22"/>
          <w:lang w:val="de-CH"/>
        </w:rPr>
        <w:t xml:space="preserve"> auch die Betäubung und </w:t>
      </w:r>
      <w:proofErr w:type="spellStart"/>
      <w:r w:rsidRPr="006429D4">
        <w:rPr>
          <w:rFonts w:cs="FuturaStd-Bold"/>
          <w:color w:val="000000"/>
          <w:sz w:val="22"/>
          <w:szCs w:val="22"/>
          <w:lang w:val="de-CH"/>
        </w:rPr>
        <w:t>Entblutung</w:t>
      </w:r>
      <w:proofErr w:type="spellEnd"/>
      <w:r w:rsidRPr="006429D4">
        <w:rPr>
          <w:rFonts w:cs="FuturaStd-Bold"/>
          <w:color w:val="000000"/>
          <w:sz w:val="22"/>
          <w:szCs w:val="22"/>
          <w:lang w:val="de-CH"/>
        </w:rPr>
        <w:t xml:space="preserve"> eines Tieres auf einem landwirtschaftlichen Betrieb. </w:t>
      </w:r>
      <w:r w:rsidR="00B62F35" w:rsidRPr="006429D4">
        <w:rPr>
          <w:rFonts w:cs="FuturaStd-Bold"/>
          <w:color w:val="000000"/>
          <w:sz w:val="22"/>
          <w:szCs w:val="22"/>
          <w:lang w:val="de-CH"/>
        </w:rPr>
        <w:t>Mit diesem Entscheid erreicht die zehnjährige Vorarbeit</w:t>
      </w:r>
      <w:r w:rsidR="002A5548" w:rsidRPr="006429D4">
        <w:rPr>
          <w:rFonts w:cs="FuturaStd-Bold"/>
          <w:color w:val="000000"/>
          <w:sz w:val="22"/>
          <w:szCs w:val="22"/>
          <w:lang w:val="de-CH"/>
        </w:rPr>
        <w:t xml:space="preserve"> der Pionierbetriebe und</w:t>
      </w:r>
      <w:r w:rsidR="00B62F35" w:rsidRPr="006429D4">
        <w:rPr>
          <w:rFonts w:cs="FuturaStd-Bold"/>
          <w:color w:val="000000"/>
          <w:sz w:val="22"/>
          <w:szCs w:val="22"/>
          <w:lang w:val="de-CH"/>
        </w:rPr>
        <w:t xml:space="preserve"> der Bio-Branche unter Leitung des Forschungsinstituts für biologischen Landbau FiBL einen wichtigen Meilenstein.</w:t>
      </w:r>
      <w:r w:rsidR="0001458C" w:rsidRPr="006429D4">
        <w:rPr>
          <w:rFonts w:cs="FuturaStd-Bold"/>
          <w:color w:val="000000"/>
          <w:sz w:val="22"/>
          <w:szCs w:val="22"/>
          <w:lang w:val="de-CH"/>
        </w:rPr>
        <w:t xml:space="preserve"> </w:t>
      </w:r>
      <w:r w:rsidR="000671BB" w:rsidRPr="006429D4">
        <w:rPr>
          <w:rFonts w:cs="FuturaStd-Bold"/>
          <w:color w:val="000000"/>
          <w:sz w:val="22"/>
          <w:szCs w:val="22"/>
          <w:lang w:val="de-CH"/>
        </w:rPr>
        <w:t xml:space="preserve">Möglich gemacht haben diesen Schritt namentlich </w:t>
      </w:r>
      <w:r w:rsidR="00177E21">
        <w:rPr>
          <w:rFonts w:cs="FuturaStd-Bold"/>
          <w:color w:val="000000" w:themeColor="text1"/>
          <w:sz w:val="22"/>
          <w:szCs w:val="22"/>
          <w:lang w:val="de-CH"/>
        </w:rPr>
        <w:t xml:space="preserve">Lena und Cäsar </w:t>
      </w:r>
      <w:r w:rsidR="00177E21" w:rsidRPr="006429D4">
        <w:rPr>
          <w:rFonts w:cs="FuturaStd-Bold"/>
          <w:color w:val="000000" w:themeColor="text1"/>
          <w:sz w:val="22"/>
          <w:szCs w:val="22"/>
          <w:lang w:val="de-CH"/>
        </w:rPr>
        <w:t>Bürgi</w:t>
      </w:r>
      <w:r w:rsidR="00177E21">
        <w:rPr>
          <w:rFonts w:cs="FuturaStd-Bold"/>
          <w:color w:val="000000"/>
          <w:sz w:val="22"/>
          <w:szCs w:val="22"/>
          <w:lang w:val="de-CH"/>
        </w:rPr>
        <w:t xml:space="preserve">, </w:t>
      </w:r>
      <w:r w:rsidR="0001458C" w:rsidRPr="006429D4">
        <w:rPr>
          <w:rFonts w:cs="FuturaStd-Bold"/>
          <w:color w:val="000000"/>
          <w:sz w:val="22"/>
          <w:szCs w:val="22"/>
          <w:lang w:val="de-CH"/>
        </w:rPr>
        <w:t xml:space="preserve">Nils Müller, </w:t>
      </w:r>
      <w:r w:rsidR="00177E21" w:rsidRPr="006429D4">
        <w:rPr>
          <w:rFonts w:cs="FuturaStd-Bold"/>
          <w:color w:val="000000"/>
          <w:sz w:val="22"/>
          <w:szCs w:val="22"/>
          <w:lang w:val="de-CH"/>
        </w:rPr>
        <w:t xml:space="preserve">Nationalrätin Martina Munz und Nationalrat Karl Vogler, </w:t>
      </w:r>
      <w:r w:rsidR="0001458C" w:rsidRPr="006429D4">
        <w:rPr>
          <w:rFonts w:cs="FuturaStd-Bold"/>
          <w:color w:val="000000"/>
          <w:sz w:val="22"/>
          <w:szCs w:val="22"/>
          <w:lang w:val="de-CH"/>
        </w:rPr>
        <w:t xml:space="preserve">Stiftung Tier im Recht, </w:t>
      </w:r>
      <w:r w:rsidR="00F76B9F" w:rsidRPr="006429D4">
        <w:rPr>
          <w:rFonts w:cs="FuturaStd-Bold"/>
          <w:color w:val="000000"/>
          <w:sz w:val="22"/>
          <w:szCs w:val="22"/>
          <w:lang w:val="de-CH"/>
        </w:rPr>
        <w:t>Veterinäramt des Kantons Zürich</w:t>
      </w:r>
      <w:r w:rsidR="00F76B9F">
        <w:rPr>
          <w:rFonts w:cs="FuturaStd-Bold"/>
          <w:color w:val="000000"/>
          <w:sz w:val="22"/>
          <w:szCs w:val="22"/>
          <w:lang w:val="de-CH"/>
        </w:rPr>
        <w:t>,</w:t>
      </w:r>
      <w:r w:rsidR="00F76B9F" w:rsidRPr="006429D4">
        <w:rPr>
          <w:rFonts w:cs="FuturaStd-Bold"/>
          <w:color w:val="000000"/>
          <w:sz w:val="22"/>
          <w:szCs w:val="22"/>
          <w:lang w:val="de-CH"/>
        </w:rPr>
        <w:t xml:space="preserve"> </w:t>
      </w:r>
      <w:r w:rsidR="00177E21" w:rsidRPr="006429D4">
        <w:rPr>
          <w:rFonts w:cs="FuturaStd-Bold"/>
          <w:color w:val="000000"/>
          <w:sz w:val="22"/>
          <w:szCs w:val="22"/>
          <w:lang w:val="de-CH"/>
        </w:rPr>
        <w:t>Vier Pfote</w:t>
      </w:r>
      <w:r w:rsidR="00F76B9F">
        <w:rPr>
          <w:rFonts w:cs="FuturaStd-Bold"/>
          <w:color w:val="000000"/>
          <w:sz w:val="22"/>
          <w:szCs w:val="22"/>
          <w:lang w:val="de-CH"/>
        </w:rPr>
        <w:t>n und</w:t>
      </w:r>
      <w:r w:rsidR="00177E21" w:rsidRPr="006429D4">
        <w:rPr>
          <w:rFonts w:cs="FuturaStd-Bold"/>
          <w:color w:val="000000"/>
          <w:sz w:val="22"/>
          <w:szCs w:val="22"/>
          <w:lang w:val="de-CH"/>
        </w:rPr>
        <w:t xml:space="preserve"> </w:t>
      </w:r>
      <w:r w:rsidR="0001458C" w:rsidRPr="006429D4">
        <w:rPr>
          <w:rFonts w:cs="FuturaStd-Bold"/>
          <w:color w:val="000000"/>
          <w:sz w:val="22"/>
          <w:szCs w:val="22"/>
          <w:lang w:val="de-CH"/>
        </w:rPr>
        <w:t>die Vontobel Stiftung</w:t>
      </w:r>
      <w:r w:rsidR="008F7A96">
        <w:rPr>
          <w:rFonts w:cs="FuturaStd-Bold"/>
          <w:color w:val="000000"/>
          <w:sz w:val="22"/>
          <w:szCs w:val="22"/>
          <w:lang w:val="de-CH"/>
        </w:rPr>
        <w:t xml:space="preserve">. </w:t>
      </w:r>
      <w:r w:rsidR="00064EE9" w:rsidRPr="006429D4">
        <w:rPr>
          <w:rFonts w:cs="FuturaStd-Bold"/>
          <w:color w:val="000000"/>
          <w:sz w:val="22"/>
          <w:szCs w:val="22"/>
          <w:lang w:val="de-CH"/>
        </w:rPr>
        <w:t xml:space="preserve">Die </w:t>
      </w:r>
      <w:r w:rsidR="00B07D11" w:rsidRPr="006429D4">
        <w:rPr>
          <w:rFonts w:cs="FuturaStd-Bold"/>
          <w:color w:val="000000"/>
          <w:sz w:val="22"/>
          <w:szCs w:val="22"/>
          <w:lang w:val="de-CH"/>
        </w:rPr>
        <w:t>Marken</w:t>
      </w:r>
      <w:r w:rsidR="00064EE9" w:rsidRPr="006429D4">
        <w:rPr>
          <w:rFonts w:cs="FuturaStd-Bold"/>
          <w:color w:val="000000"/>
          <w:sz w:val="22"/>
          <w:szCs w:val="22"/>
          <w:lang w:val="de-CH"/>
        </w:rPr>
        <w:t xml:space="preserve">organisationen </w:t>
      </w:r>
      <w:r w:rsidR="00815923" w:rsidRPr="006429D4">
        <w:rPr>
          <w:rFonts w:cs="FuturaStd-Bold"/>
          <w:color w:val="000000"/>
          <w:sz w:val="22"/>
          <w:szCs w:val="22"/>
          <w:lang w:val="de-CH"/>
        </w:rPr>
        <w:t xml:space="preserve">Bio Suisse, Demeter und </w:t>
      </w:r>
      <w:proofErr w:type="spellStart"/>
      <w:r w:rsidR="00815923" w:rsidRPr="006429D4">
        <w:rPr>
          <w:rFonts w:cs="FuturaStd-Bold"/>
          <w:color w:val="000000"/>
          <w:sz w:val="22"/>
          <w:szCs w:val="22"/>
          <w:lang w:val="de-CH"/>
        </w:rPr>
        <w:t>KAGfreiland</w:t>
      </w:r>
      <w:proofErr w:type="spellEnd"/>
      <w:r w:rsidR="00C35963" w:rsidRPr="006429D4">
        <w:rPr>
          <w:rFonts w:cs="FuturaStd-Bold"/>
          <w:color w:val="000000"/>
          <w:sz w:val="22"/>
          <w:szCs w:val="22"/>
          <w:lang w:val="de-CH"/>
        </w:rPr>
        <w:t xml:space="preserve"> begrüssen d</w:t>
      </w:r>
      <w:r w:rsidR="009906BF" w:rsidRPr="006429D4">
        <w:rPr>
          <w:rFonts w:cs="FuturaStd-Bold"/>
          <w:color w:val="000000"/>
          <w:sz w:val="22"/>
          <w:szCs w:val="22"/>
          <w:lang w:val="de-CH"/>
        </w:rPr>
        <w:t>en Entscheid des Bundesrates. Sie</w:t>
      </w:r>
      <w:r w:rsidR="00815923" w:rsidRPr="006429D4">
        <w:rPr>
          <w:rFonts w:cs="FuturaStd-Bold"/>
          <w:color w:val="000000"/>
          <w:sz w:val="22"/>
          <w:szCs w:val="22"/>
          <w:lang w:val="de-CH"/>
        </w:rPr>
        <w:t xml:space="preserve"> </w:t>
      </w:r>
      <w:r w:rsidR="00221EC5" w:rsidRPr="006429D4">
        <w:rPr>
          <w:rFonts w:cs="FuturaStd-Bold"/>
          <w:color w:val="000000"/>
          <w:sz w:val="22"/>
          <w:szCs w:val="22"/>
          <w:lang w:val="de-CH"/>
        </w:rPr>
        <w:t xml:space="preserve">fördern die Hofschlachtung auf ihren </w:t>
      </w:r>
      <w:r w:rsidR="00815923" w:rsidRPr="006429D4">
        <w:rPr>
          <w:rFonts w:cs="FuturaStd-Bold"/>
          <w:color w:val="000000"/>
          <w:sz w:val="22"/>
          <w:szCs w:val="22"/>
          <w:lang w:val="de-CH"/>
        </w:rPr>
        <w:t>Betrieben</w:t>
      </w:r>
      <w:r w:rsidR="00221EC5" w:rsidRPr="006429D4">
        <w:rPr>
          <w:rFonts w:cs="FuturaStd-Bold"/>
          <w:color w:val="000000"/>
          <w:sz w:val="22"/>
          <w:szCs w:val="22"/>
          <w:lang w:val="de-CH"/>
        </w:rPr>
        <w:t xml:space="preserve"> mit verschiedenen Massnahmen auf Ebene Kommunikation und Projekte.</w:t>
      </w:r>
    </w:p>
    <w:p w14:paraId="5637ADF1" w14:textId="77777777" w:rsidR="00D03A35" w:rsidRPr="006429D4" w:rsidRDefault="00D03A35" w:rsidP="00D03A35">
      <w:pPr>
        <w:rPr>
          <w:rFonts w:cs="FuturaStd-Bold"/>
          <w:color w:val="000000"/>
          <w:sz w:val="22"/>
          <w:szCs w:val="22"/>
          <w:lang w:val="de-CH"/>
        </w:rPr>
      </w:pPr>
    </w:p>
    <w:p w14:paraId="3118C753" w14:textId="77777777" w:rsidR="00D03A35" w:rsidRPr="006429D4" w:rsidRDefault="00D03A35" w:rsidP="00D03A35">
      <w:pPr>
        <w:jc w:val="both"/>
        <w:rPr>
          <w:rFonts w:cs="FuturaStd-Bold"/>
          <w:b/>
          <w:color w:val="000000"/>
          <w:sz w:val="22"/>
          <w:szCs w:val="22"/>
          <w:lang w:val="de-CH"/>
        </w:rPr>
      </w:pPr>
      <w:r w:rsidRPr="006429D4">
        <w:rPr>
          <w:rFonts w:cs="FuturaStd-Bold"/>
          <w:b/>
          <w:color w:val="000000"/>
          <w:sz w:val="22"/>
          <w:szCs w:val="22"/>
          <w:lang w:val="de-CH"/>
        </w:rPr>
        <w:t>Vielversprechende Erkenntnisse der Pioniere</w:t>
      </w:r>
    </w:p>
    <w:p w14:paraId="1EA38DA7" w14:textId="77777777" w:rsidR="00D03A35" w:rsidRPr="006429D4" w:rsidRDefault="00D03A35" w:rsidP="00D03A35">
      <w:pPr>
        <w:rPr>
          <w:rFonts w:cs="FuturaStd-Bold"/>
          <w:color w:val="000000"/>
          <w:sz w:val="22"/>
          <w:szCs w:val="22"/>
          <w:lang w:val="de-CH"/>
        </w:rPr>
      </w:pPr>
      <w:r w:rsidRPr="006429D4">
        <w:rPr>
          <w:rFonts w:cs="FuturaStd-Bold"/>
          <w:color w:val="000000" w:themeColor="text1"/>
          <w:sz w:val="22"/>
          <w:szCs w:val="22"/>
          <w:lang w:val="de-CH"/>
        </w:rPr>
        <w:t xml:space="preserve">Erste Pionierbetriebe wenden alternative Schlachtmethoden dank kantonaler Bewilligungen bereits heute an. Die Erkenntnisse dieser Betriebe zeigen, dass diese Form der Schlachtung besonders tierschonend ist. Das Tier wird in seinem gewohnten Umfeld betäubt und anschliessend </w:t>
      </w:r>
      <w:proofErr w:type="spellStart"/>
      <w:r w:rsidRPr="006429D4">
        <w:rPr>
          <w:rFonts w:cs="FuturaStd-Bold"/>
          <w:color w:val="000000" w:themeColor="text1"/>
          <w:sz w:val="22"/>
          <w:szCs w:val="22"/>
          <w:lang w:val="de-CH"/>
        </w:rPr>
        <w:t>entblutet</w:t>
      </w:r>
      <w:proofErr w:type="spellEnd"/>
      <w:r w:rsidRPr="006429D4">
        <w:rPr>
          <w:rFonts w:cs="FuturaStd-Bold"/>
          <w:color w:val="000000" w:themeColor="text1"/>
          <w:sz w:val="22"/>
          <w:szCs w:val="22"/>
          <w:lang w:val="de-CH"/>
        </w:rPr>
        <w:t>. Danach erfolgt der Transport des Schlachtkörpers in einem speziell dafür konzipierten Anhänger. Das Tier muss nach Eintritt des Todes innerhalb von 45 Minuten zu einem bewilligten Schlachtlokal gefahren und dort ausgeweidet werden. Im Vergleich zur herkömmlichen Schlachtung bleiben den Tieren somit die Lebendtransporte und Wartezeiten in den Schlachthöfen erspart. Dies wirkt sich positiv auf die Stressbelastung der Tiere und somit auch auf die Fleischqualität aus.</w:t>
      </w:r>
    </w:p>
    <w:p w14:paraId="037DF2A0" w14:textId="77777777" w:rsidR="00D03A35" w:rsidRPr="006429D4" w:rsidRDefault="00D03A35" w:rsidP="00D03A35">
      <w:pPr>
        <w:rPr>
          <w:rFonts w:cs="FuturaStd-Bold"/>
          <w:color w:val="000000"/>
          <w:sz w:val="22"/>
          <w:szCs w:val="22"/>
          <w:lang w:val="de-CH"/>
        </w:rPr>
      </w:pPr>
    </w:p>
    <w:p w14:paraId="11D18506" w14:textId="641F556C" w:rsidR="00D03A35" w:rsidRPr="006429D4" w:rsidRDefault="00D03A35" w:rsidP="00D03A35">
      <w:pPr>
        <w:rPr>
          <w:rFonts w:cs="FuturaStd-Bold"/>
          <w:color w:val="000000"/>
          <w:sz w:val="22"/>
          <w:szCs w:val="22"/>
          <w:lang w:val="de-CH"/>
        </w:rPr>
      </w:pPr>
      <w:r w:rsidRPr="006429D4">
        <w:rPr>
          <w:rFonts w:cs="FuturaStd-Bold"/>
          <w:color w:val="000000" w:themeColor="text1"/>
          <w:sz w:val="22"/>
          <w:szCs w:val="22"/>
          <w:lang w:val="de-CH"/>
        </w:rPr>
        <w:t xml:space="preserve">In der Schweiz zählen zu den Pionieren: Nils Müller und Claudia </w:t>
      </w:r>
      <w:proofErr w:type="spellStart"/>
      <w:r w:rsidRPr="006429D4">
        <w:rPr>
          <w:rFonts w:cs="FuturaStd-Bold"/>
          <w:color w:val="000000" w:themeColor="text1"/>
          <w:sz w:val="22"/>
          <w:szCs w:val="22"/>
          <w:lang w:val="de-CH"/>
        </w:rPr>
        <w:t>Wanger</w:t>
      </w:r>
      <w:proofErr w:type="spellEnd"/>
      <w:r w:rsidRPr="006429D4">
        <w:rPr>
          <w:rFonts w:cs="FuturaStd-Bold"/>
          <w:color w:val="000000" w:themeColor="text1"/>
          <w:sz w:val="22"/>
          <w:szCs w:val="22"/>
          <w:lang w:val="de-CH"/>
        </w:rPr>
        <w:t xml:space="preserve">, Hof </w:t>
      </w:r>
      <w:r w:rsidR="3CB18CF7" w:rsidRPr="006429D4">
        <w:rPr>
          <w:rFonts w:cs="FuturaStd-Bold"/>
          <w:color w:val="000000" w:themeColor="text1"/>
          <w:sz w:val="22"/>
          <w:szCs w:val="22"/>
          <w:lang w:val="de-CH"/>
        </w:rPr>
        <w:t>Z</w:t>
      </w:r>
      <w:r w:rsidRPr="006429D4">
        <w:rPr>
          <w:rFonts w:cs="FuturaStd-Bold"/>
          <w:color w:val="000000" w:themeColor="text1"/>
          <w:sz w:val="22"/>
          <w:szCs w:val="22"/>
          <w:lang w:val="de-CH"/>
        </w:rPr>
        <w:t xml:space="preserve">ur </w:t>
      </w:r>
      <w:proofErr w:type="spellStart"/>
      <w:r w:rsidRPr="006429D4">
        <w:rPr>
          <w:rFonts w:cs="FuturaStd-Bold"/>
          <w:color w:val="000000" w:themeColor="text1"/>
          <w:sz w:val="22"/>
          <w:szCs w:val="22"/>
          <w:lang w:val="de-CH"/>
        </w:rPr>
        <w:t>Chalte</w:t>
      </w:r>
      <w:proofErr w:type="spellEnd"/>
      <w:r w:rsidRPr="006429D4">
        <w:rPr>
          <w:rFonts w:cs="FuturaStd-Bold"/>
          <w:color w:val="000000" w:themeColor="text1"/>
          <w:sz w:val="22"/>
          <w:szCs w:val="22"/>
          <w:lang w:val="de-CH"/>
        </w:rPr>
        <w:t xml:space="preserve"> Hose (Bio Suisse) mit dem Weideschuss</w:t>
      </w:r>
      <w:r w:rsidR="00926134" w:rsidRPr="006429D4">
        <w:rPr>
          <w:rFonts w:cs="FuturaStd-Bold"/>
          <w:color w:val="000000" w:themeColor="text1"/>
          <w:sz w:val="22"/>
          <w:szCs w:val="22"/>
          <w:lang w:val="de-CH"/>
        </w:rPr>
        <w:t xml:space="preserve"> sowie</w:t>
      </w:r>
      <w:r w:rsidRPr="006429D4">
        <w:rPr>
          <w:rFonts w:cs="FuturaStd-Bold"/>
          <w:color w:val="000000" w:themeColor="text1"/>
          <w:sz w:val="22"/>
          <w:szCs w:val="22"/>
          <w:lang w:val="de-CH"/>
        </w:rPr>
        <w:t xml:space="preserve"> </w:t>
      </w:r>
      <w:r w:rsidR="00AD260E">
        <w:rPr>
          <w:rFonts w:cs="FuturaStd-Bold"/>
          <w:color w:val="000000" w:themeColor="text1"/>
          <w:sz w:val="22"/>
          <w:szCs w:val="22"/>
          <w:lang w:val="de-CH"/>
        </w:rPr>
        <w:t xml:space="preserve">Lena und Cäsar </w:t>
      </w:r>
      <w:r w:rsidRPr="006429D4">
        <w:rPr>
          <w:rFonts w:cs="FuturaStd-Bold"/>
          <w:color w:val="000000" w:themeColor="text1"/>
          <w:sz w:val="22"/>
          <w:szCs w:val="22"/>
          <w:lang w:val="de-CH"/>
        </w:rPr>
        <w:t xml:space="preserve">Bürgi, Hof Silberdistel (Bio Suisse, Demeter) und Georg Blunier, Hof Dusch (Bio Suisse, Demeter, </w:t>
      </w:r>
      <w:proofErr w:type="spellStart"/>
      <w:r w:rsidRPr="006429D4">
        <w:rPr>
          <w:rFonts w:cs="FuturaStd-Bold"/>
          <w:color w:val="000000" w:themeColor="text1"/>
          <w:sz w:val="22"/>
          <w:szCs w:val="22"/>
          <w:lang w:val="de-CH"/>
        </w:rPr>
        <w:t>KAGfreiland</w:t>
      </w:r>
      <w:proofErr w:type="spellEnd"/>
      <w:r w:rsidRPr="006429D4">
        <w:rPr>
          <w:rFonts w:cs="FuturaStd-Bold"/>
          <w:color w:val="000000" w:themeColor="text1"/>
          <w:sz w:val="22"/>
          <w:szCs w:val="22"/>
          <w:lang w:val="de-CH"/>
        </w:rPr>
        <w:t xml:space="preserve">) </w:t>
      </w:r>
      <w:r w:rsidR="00D97D7D" w:rsidRPr="006429D4">
        <w:rPr>
          <w:rFonts w:cs="FuturaStd-Bold"/>
          <w:color w:val="000000" w:themeColor="text1"/>
          <w:sz w:val="22"/>
          <w:szCs w:val="22"/>
          <w:lang w:val="de-CH"/>
        </w:rPr>
        <w:t>und neu auch Mischa Hofer</w:t>
      </w:r>
      <w:r w:rsidR="008779B6" w:rsidRPr="006429D4">
        <w:rPr>
          <w:rFonts w:cs="FuturaStd-Bold"/>
          <w:color w:val="000000" w:themeColor="text1"/>
          <w:sz w:val="22"/>
          <w:szCs w:val="22"/>
          <w:lang w:val="de-CH"/>
        </w:rPr>
        <w:t xml:space="preserve"> </w:t>
      </w:r>
      <w:r w:rsidR="002B4D68" w:rsidRPr="006429D4">
        <w:rPr>
          <w:rFonts w:cs="FuturaStd-Bold"/>
          <w:color w:val="000000" w:themeColor="text1"/>
          <w:sz w:val="22"/>
          <w:szCs w:val="22"/>
          <w:lang w:val="de-CH"/>
        </w:rPr>
        <w:t>(</w:t>
      </w:r>
      <w:r w:rsidR="008779B6" w:rsidRPr="006429D4">
        <w:rPr>
          <w:rFonts w:cs="FuturaStd-Bold"/>
          <w:color w:val="000000" w:themeColor="text1"/>
          <w:sz w:val="22"/>
          <w:szCs w:val="22"/>
          <w:lang w:val="de-CH"/>
        </w:rPr>
        <w:t>Platzhirsch Hofschlachtungen GmbH</w:t>
      </w:r>
      <w:r w:rsidR="002B4D68" w:rsidRPr="006429D4">
        <w:rPr>
          <w:rFonts w:cs="FuturaStd-Bold"/>
          <w:color w:val="000000" w:themeColor="text1"/>
          <w:sz w:val="22"/>
          <w:szCs w:val="22"/>
          <w:lang w:val="de-CH"/>
        </w:rPr>
        <w:t>)</w:t>
      </w:r>
      <w:r w:rsidR="00D97D7D" w:rsidRPr="006429D4">
        <w:rPr>
          <w:rFonts w:cs="FuturaStd-Bold"/>
          <w:color w:val="000000" w:themeColor="text1"/>
          <w:sz w:val="22"/>
          <w:szCs w:val="22"/>
          <w:lang w:val="de-CH"/>
        </w:rPr>
        <w:t xml:space="preserve"> </w:t>
      </w:r>
      <w:r w:rsidRPr="006429D4">
        <w:rPr>
          <w:rFonts w:cs="FuturaStd-Bold"/>
          <w:color w:val="000000" w:themeColor="text1"/>
          <w:sz w:val="22"/>
          <w:szCs w:val="22"/>
          <w:lang w:val="de-CH"/>
        </w:rPr>
        <w:t>mit der Hofschlachtung. Die Verfahren bedürfen auch zukünftig einer Bewilligung, die jeweils vom zuständigen kantonalen Veterinäramt ausgestellt wird. Vorerst werden diese mobilen Systeme nur im Rindviehbereich Anwendung finden. In Zukunft soll die Hofschlachtung auch auf weitere Tiergattungen wie beispielsweise Kleinwiederkäuer, Schweine und Geflügel ausgeweitet werden.</w:t>
      </w:r>
    </w:p>
    <w:p w14:paraId="2DE8E0B1" w14:textId="77777777" w:rsidR="00D03A35" w:rsidRPr="006429D4" w:rsidRDefault="00D03A35" w:rsidP="00D03A35">
      <w:pPr>
        <w:rPr>
          <w:rFonts w:cs="FuturaStd-Bold"/>
          <w:color w:val="000000"/>
          <w:sz w:val="22"/>
          <w:szCs w:val="22"/>
          <w:lang w:val="de-CH"/>
        </w:rPr>
      </w:pPr>
    </w:p>
    <w:p w14:paraId="4F8C60F9" w14:textId="59132DC7" w:rsidR="002B06B5" w:rsidRPr="006429D4" w:rsidRDefault="00D03A35" w:rsidP="00D03A35">
      <w:pPr>
        <w:rPr>
          <w:rFonts w:cs="FuturaStd-Bold"/>
          <w:color w:val="000000"/>
          <w:sz w:val="22"/>
          <w:szCs w:val="22"/>
          <w:lang w:val="de-CH"/>
        </w:rPr>
      </w:pPr>
      <w:r w:rsidRPr="006429D4">
        <w:rPr>
          <w:rFonts w:cs="FuturaStd-Bold"/>
          <w:color w:val="000000"/>
          <w:sz w:val="22"/>
          <w:szCs w:val="22"/>
          <w:lang w:val="de-CH"/>
        </w:rPr>
        <w:t xml:space="preserve">Tierhaltung ist wichtiger Bestandteil der Schweizer Landwirtschaft. Die </w:t>
      </w:r>
      <w:proofErr w:type="spellStart"/>
      <w:r w:rsidRPr="006429D4">
        <w:rPr>
          <w:rFonts w:cs="FuturaStd-Bold"/>
          <w:color w:val="000000"/>
          <w:sz w:val="22"/>
          <w:szCs w:val="22"/>
          <w:lang w:val="de-CH"/>
        </w:rPr>
        <w:t>Labelorganisationen</w:t>
      </w:r>
      <w:proofErr w:type="spellEnd"/>
      <w:r w:rsidRPr="006429D4">
        <w:rPr>
          <w:rFonts w:cs="FuturaStd-Bold"/>
          <w:color w:val="000000"/>
          <w:sz w:val="22"/>
          <w:szCs w:val="22"/>
          <w:lang w:val="de-CH"/>
        </w:rPr>
        <w:t xml:space="preserve"> Bio Suisse, Demeter und </w:t>
      </w:r>
      <w:proofErr w:type="spellStart"/>
      <w:r w:rsidRPr="006429D4">
        <w:rPr>
          <w:rFonts w:cs="FuturaStd-Bold"/>
          <w:color w:val="000000"/>
          <w:sz w:val="22"/>
          <w:szCs w:val="22"/>
          <w:lang w:val="de-CH"/>
        </w:rPr>
        <w:t>KAGfreiland</w:t>
      </w:r>
      <w:proofErr w:type="spellEnd"/>
      <w:r w:rsidRPr="006429D4">
        <w:rPr>
          <w:rFonts w:cs="FuturaStd-Bold"/>
          <w:color w:val="000000"/>
          <w:sz w:val="22"/>
          <w:szCs w:val="22"/>
          <w:lang w:val="de-CH"/>
        </w:rPr>
        <w:t xml:space="preserve"> fördern das </w:t>
      </w:r>
      <w:proofErr w:type="spellStart"/>
      <w:r w:rsidRPr="006429D4">
        <w:rPr>
          <w:rFonts w:cs="FuturaStd-Bold"/>
          <w:color w:val="000000"/>
          <w:sz w:val="22"/>
          <w:szCs w:val="22"/>
          <w:lang w:val="de-CH"/>
        </w:rPr>
        <w:t>Tierwohl</w:t>
      </w:r>
      <w:proofErr w:type="spellEnd"/>
      <w:r w:rsidRPr="006429D4">
        <w:rPr>
          <w:rFonts w:cs="FuturaStd-Bold"/>
          <w:color w:val="000000"/>
          <w:sz w:val="22"/>
          <w:szCs w:val="22"/>
          <w:lang w:val="de-CH"/>
        </w:rPr>
        <w:t xml:space="preserve"> und stellen mit ihren Richtlinien eine artgerechte Haltung sicher. Das FiBL </w:t>
      </w:r>
      <w:r w:rsidR="002A5548" w:rsidRPr="006429D4">
        <w:rPr>
          <w:rFonts w:cs="FuturaStd-Bold"/>
          <w:color w:val="000000"/>
          <w:sz w:val="22"/>
          <w:szCs w:val="22"/>
          <w:lang w:val="de-CH"/>
        </w:rPr>
        <w:t>verfasst</w:t>
      </w:r>
      <w:r w:rsidRPr="006429D4">
        <w:rPr>
          <w:rFonts w:cs="FuturaStd-Bold"/>
          <w:color w:val="000000"/>
          <w:sz w:val="22"/>
          <w:szCs w:val="22"/>
          <w:lang w:val="de-CH"/>
        </w:rPr>
        <w:t xml:space="preserve"> ein Merkblatt, das interessierten Betrieben einen Überblick zu den verschiedenen Hofschlachtungsmethoden</w:t>
      </w:r>
      <w:r w:rsidR="003E194C" w:rsidRPr="006429D4">
        <w:rPr>
          <w:rFonts w:cs="FuturaStd-Bold"/>
          <w:color w:val="000000"/>
          <w:sz w:val="22"/>
          <w:szCs w:val="22"/>
          <w:lang w:val="de-CH"/>
        </w:rPr>
        <w:t xml:space="preserve"> und </w:t>
      </w:r>
      <w:r w:rsidR="002A5548" w:rsidRPr="006429D4">
        <w:rPr>
          <w:rFonts w:cs="FuturaStd-Bold"/>
          <w:color w:val="000000"/>
          <w:sz w:val="22"/>
          <w:szCs w:val="22"/>
          <w:lang w:val="de-CH"/>
        </w:rPr>
        <w:t>praktische Tipps</w:t>
      </w:r>
      <w:r w:rsidRPr="006429D4">
        <w:rPr>
          <w:rFonts w:cs="FuturaStd-Bold"/>
          <w:color w:val="000000"/>
          <w:sz w:val="22"/>
          <w:szCs w:val="22"/>
          <w:lang w:val="de-CH"/>
        </w:rPr>
        <w:t xml:space="preserve"> gibt. </w:t>
      </w:r>
      <w:r w:rsidR="00604728" w:rsidRPr="006429D4">
        <w:rPr>
          <w:rFonts w:cs="FuturaStd-Bold"/>
          <w:color w:val="000000"/>
          <w:sz w:val="22"/>
          <w:szCs w:val="22"/>
          <w:lang w:val="de-CH"/>
        </w:rPr>
        <w:t xml:space="preserve">Vertiefende Informationen </w:t>
      </w:r>
      <w:r w:rsidR="0083569B" w:rsidRPr="006429D4">
        <w:rPr>
          <w:rFonts w:cs="FuturaStd-Bold"/>
          <w:color w:val="000000"/>
          <w:sz w:val="22"/>
          <w:szCs w:val="22"/>
          <w:lang w:val="de-CH"/>
        </w:rPr>
        <w:t xml:space="preserve">dazu finden sich </w:t>
      </w:r>
      <w:r w:rsidR="00BC4BF0" w:rsidRPr="006429D4">
        <w:rPr>
          <w:rFonts w:cs="FuturaStd-Bold"/>
          <w:color w:val="000000"/>
          <w:sz w:val="22"/>
          <w:szCs w:val="22"/>
          <w:lang w:val="de-CH"/>
        </w:rPr>
        <w:t>schon jetzt</w:t>
      </w:r>
      <w:r w:rsidR="0083569B" w:rsidRPr="006429D4">
        <w:rPr>
          <w:rFonts w:cs="FuturaStd-Bold"/>
          <w:color w:val="000000"/>
          <w:sz w:val="22"/>
          <w:szCs w:val="22"/>
          <w:lang w:val="de-CH"/>
        </w:rPr>
        <w:t xml:space="preserve"> auf der </w:t>
      </w:r>
      <w:r w:rsidR="002C635D">
        <w:rPr>
          <w:rFonts w:cs="FuturaStd-Bold"/>
          <w:color w:val="000000"/>
          <w:sz w:val="22"/>
          <w:szCs w:val="22"/>
          <w:lang w:val="de-CH"/>
        </w:rPr>
        <w:t>Website</w:t>
      </w:r>
      <w:r w:rsidR="00114405" w:rsidRPr="006429D4">
        <w:rPr>
          <w:rFonts w:cs="FuturaStd-Bold"/>
          <w:color w:val="000000"/>
          <w:sz w:val="22"/>
          <w:szCs w:val="22"/>
          <w:lang w:val="de-CH"/>
        </w:rPr>
        <w:t xml:space="preserve"> Bioaktuell.ch </w:t>
      </w:r>
      <w:hyperlink r:id="rId11" w:history="1">
        <w:r w:rsidR="002C635D" w:rsidRPr="00693418">
          <w:rPr>
            <w:rStyle w:val="Hyperlink"/>
            <w:bdr w:val="none" w:sz="0" w:space="0" w:color="auto" w:frame="1"/>
            <w:shd w:val="clear" w:color="auto" w:fill="FFFFFF"/>
          </w:rPr>
          <w:t>www.bioaktuell.ch/tierhaltung/schlachtung.html</w:t>
        </w:r>
      </w:hyperlink>
    </w:p>
    <w:p w14:paraId="72B97268" w14:textId="77777777" w:rsidR="007149B6" w:rsidRPr="006429D4" w:rsidRDefault="007149B6" w:rsidP="00C908B9">
      <w:pPr>
        <w:rPr>
          <w:rFonts w:cs="Arial"/>
          <w:sz w:val="16"/>
          <w:szCs w:val="16"/>
          <w:lang w:val="de-CH"/>
        </w:rPr>
      </w:pPr>
    </w:p>
    <w:p w14:paraId="547D8B82" w14:textId="724127CA" w:rsidR="00506F67" w:rsidRPr="006429D4" w:rsidRDefault="00506F67" w:rsidP="00D02AE3">
      <w:pPr>
        <w:ind w:right="-1"/>
        <w:rPr>
          <w:rFonts w:cs="Arial"/>
          <w:b/>
          <w:szCs w:val="20"/>
        </w:rPr>
      </w:pPr>
      <w:r w:rsidRPr="006429D4">
        <w:rPr>
          <w:rFonts w:cs="Arial"/>
          <w:b/>
          <w:szCs w:val="20"/>
        </w:rPr>
        <w:lastRenderedPageBreak/>
        <w:t>Medienkontakt</w:t>
      </w:r>
      <w:r w:rsidR="00D03A35" w:rsidRPr="006429D4">
        <w:rPr>
          <w:rFonts w:cs="Arial"/>
          <w:b/>
          <w:szCs w:val="20"/>
        </w:rPr>
        <w:t>e</w:t>
      </w:r>
      <w:r w:rsidRPr="006429D4">
        <w:rPr>
          <w:rFonts w:cs="Arial"/>
          <w:b/>
          <w:szCs w:val="20"/>
        </w:rPr>
        <w:t>:</w:t>
      </w:r>
    </w:p>
    <w:p w14:paraId="48A0565C" w14:textId="77777777" w:rsidR="002E2152" w:rsidRPr="006429D4" w:rsidRDefault="002E2152" w:rsidP="00D02AE3">
      <w:pPr>
        <w:ind w:right="-1"/>
        <w:rPr>
          <w:rFonts w:cs="Arial"/>
          <w:b/>
          <w:szCs w:val="20"/>
        </w:rPr>
      </w:pPr>
    </w:p>
    <w:p w14:paraId="537A5D04" w14:textId="77777777" w:rsidR="009D0F14" w:rsidRDefault="00424621" w:rsidP="00424621">
      <w:pPr>
        <w:rPr>
          <w:szCs w:val="20"/>
          <w:lang w:val="de-CH"/>
        </w:rPr>
      </w:pPr>
      <w:r w:rsidRPr="006429D4">
        <w:rPr>
          <w:szCs w:val="20"/>
          <w:lang w:val="de-CH"/>
        </w:rPr>
        <w:t xml:space="preserve">Bio Suisse, </w:t>
      </w:r>
      <w:r w:rsidR="007801F4" w:rsidRPr="006429D4">
        <w:rPr>
          <w:szCs w:val="20"/>
          <w:lang w:val="de-CH"/>
        </w:rPr>
        <w:t>David Herrmann</w:t>
      </w:r>
      <w:r w:rsidR="00C600C6" w:rsidRPr="006429D4">
        <w:rPr>
          <w:szCs w:val="20"/>
          <w:lang w:val="de-CH"/>
        </w:rPr>
        <w:t xml:space="preserve">, </w:t>
      </w:r>
      <w:r w:rsidR="007801F4" w:rsidRPr="006429D4">
        <w:rPr>
          <w:szCs w:val="20"/>
          <w:lang w:val="de-CH"/>
        </w:rPr>
        <w:t xml:space="preserve">Verantwortlicher Medienstelle, </w:t>
      </w:r>
    </w:p>
    <w:p w14:paraId="01F17CFE" w14:textId="2A3F24FA" w:rsidR="001357B3" w:rsidRPr="006429D4" w:rsidRDefault="008C748A" w:rsidP="00424621">
      <w:pPr>
        <w:rPr>
          <w:szCs w:val="20"/>
          <w:lang w:val="de-CH"/>
        </w:rPr>
      </w:pPr>
      <w:r w:rsidRPr="006429D4">
        <w:rPr>
          <w:szCs w:val="20"/>
          <w:lang w:val="de-CH"/>
        </w:rPr>
        <w:t xml:space="preserve">Tel. 061 204 66 </w:t>
      </w:r>
      <w:r w:rsidR="007801F4" w:rsidRPr="006429D4">
        <w:rPr>
          <w:szCs w:val="20"/>
          <w:lang w:val="de-CH"/>
        </w:rPr>
        <w:t>46</w:t>
      </w:r>
      <w:r w:rsidRPr="006429D4">
        <w:rPr>
          <w:szCs w:val="20"/>
          <w:lang w:val="de-CH"/>
        </w:rPr>
        <w:t xml:space="preserve">, </w:t>
      </w:r>
      <w:hyperlink r:id="rId12" w:history="1">
        <w:r w:rsidR="007801F4" w:rsidRPr="006429D4">
          <w:rPr>
            <w:rStyle w:val="Hyperlink"/>
            <w:szCs w:val="20"/>
            <w:lang w:val="de-CH"/>
          </w:rPr>
          <w:t>david.herrmann@bio-suisse.ch</w:t>
        </w:r>
      </w:hyperlink>
    </w:p>
    <w:p w14:paraId="55AAB86D" w14:textId="11720FC2" w:rsidR="00424621" w:rsidRPr="006429D4" w:rsidRDefault="00424621" w:rsidP="00424621">
      <w:pPr>
        <w:rPr>
          <w:szCs w:val="20"/>
          <w:lang w:val="de-CH"/>
        </w:rPr>
      </w:pPr>
    </w:p>
    <w:p w14:paraId="344729B8" w14:textId="77777777" w:rsidR="009D0F14" w:rsidRDefault="00424621" w:rsidP="00424621">
      <w:pPr>
        <w:rPr>
          <w:szCs w:val="20"/>
          <w:lang w:val="de-CH"/>
        </w:rPr>
      </w:pPr>
      <w:r w:rsidRPr="006429D4">
        <w:rPr>
          <w:szCs w:val="20"/>
          <w:lang w:val="de-CH"/>
        </w:rPr>
        <w:t>Demeter Schweiz, Aline Haldemann, Co-Geschäftsführerin,</w:t>
      </w:r>
      <w:r w:rsidR="006E784C" w:rsidRPr="006429D4">
        <w:rPr>
          <w:szCs w:val="20"/>
          <w:lang w:val="de-CH"/>
        </w:rPr>
        <w:t xml:space="preserve"> </w:t>
      </w:r>
    </w:p>
    <w:p w14:paraId="2C62540F" w14:textId="184F4643" w:rsidR="00424621" w:rsidRPr="006429D4" w:rsidRDefault="006E784C" w:rsidP="00424621">
      <w:pPr>
        <w:rPr>
          <w:szCs w:val="20"/>
          <w:lang w:val="de-CH"/>
        </w:rPr>
      </w:pPr>
      <w:r w:rsidRPr="006429D4">
        <w:rPr>
          <w:szCs w:val="20"/>
          <w:lang w:val="de-CH"/>
        </w:rPr>
        <w:t>Tel</w:t>
      </w:r>
      <w:r w:rsidR="00B43815" w:rsidRPr="006429D4">
        <w:rPr>
          <w:szCs w:val="20"/>
          <w:lang w:val="de-CH"/>
        </w:rPr>
        <w:t>.</w:t>
      </w:r>
      <w:r w:rsidRPr="006429D4">
        <w:rPr>
          <w:szCs w:val="20"/>
          <w:lang w:val="de-CH"/>
        </w:rPr>
        <w:t xml:space="preserve"> 076 418 78 24,</w:t>
      </w:r>
      <w:r w:rsidR="00424621" w:rsidRPr="006429D4">
        <w:rPr>
          <w:szCs w:val="20"/>
          <w:lang w:val="de-CH"/>
        </w:rPr>
        <w:t xml:space="preserve"> </w:t>
      </w:r>
      <w:hyperlink r:id="rId13" w:history="1">
        <w:r w:rsidR="00424621" w:rsidRPr="006429D4">
          <w:rPr>
            <w:rStyle w:val="Hyperlink"/>
            <w:szCs w:val="20"/>
            <w:lang w:val="de-CH"/>
          </w:rPr>
          <w:t>a.haldemann@demeter.ch</w:t>
        </w:r>
      </w:hyperlink>
      <w:r w:rsidR="00424621" w:rsidRPr="006429D4">
        <w:rPr>
          <w:szCs w:val="20"/>
          <w:lang w:val="de-CH"/>
        </w:rPr>
        <w:t xml:space="preserve">, </w:t>
      </w:r>
    </w:p>
    <w:p w14:paraId="49542AA3" w14:textId="77777777" w:rsidR="00424621" w:rsidRPr="006429D4" w:rsidRDefault="00424621" w:rsidP="00424621">
      <w:pPr>
        <w:rPr>
          <w:szCs w:val="20"/>
          <w:lang w:val="de-CH"/>
        </w:rPr>
      </w:pPr>
    </w:p>
    <w:p w14:paraId="234AAC09" w14:textId="77777777" w:rsidR="009D0F14" w:rsidRDefault="00424621" w:rsidP="00424621">
      <w:pPr>
        <w:rPr>
          <w:szCs w:val="20"/>
          <w:lang w:val="de-CH"/>
        </w:rPr>
      </w:pPr>
      <w:proofErr w:type="spellStart"/>
      <w:r w:rsidRPr="006429D4">
        <w:rPr>
          <w:szCs w:val="20"/>
          <w:lang w:val="de-CH"/>
        </w:rPr>
        <w:t>KAGfreiland</w:t>
      </w:r>
      <w:proofErr w:type="spellEnd"/>
      <w:r w:rsidR="00EE4B08" w:rsidRPr="006429D4">
        <w:rPr>
          <w:szCs w:val="20"/>
          <w:lang w:val="de-CH"/>
        </w:rPr>
        <w:t xml:space="preserve">, </w:t>
      </w:r>
      <w:r w:rsidRPr="006429D4">
        <w:rPr>
          <w:szCs w:val="20"/>
          <w:lang w:val="de-CH"/>
        </w:rPr>
        <w:t>Marco Staub</w:t>
      </w:r>
      <w:r w:rsidR="00EE4B08" w:rsidRPr="006429D4">
        <w:rPr>
          <w:szCs w:val="20"/>
          <w:lang w:val="de-CH"/>
        </w:rPr>
        <w:t>, F</w:t>
      </w:r>
      <w:r w:rsidRPr="006429D4">
        <w:rPr>
          <w:szCs w:val="20"/>
          <w:lang w:val="de-CH"/>
        </w:rPr>
        <w:t>achverantwortlicher Nutztierhaltung</w:t>
      </w:r>
      <w:r w:rsidR="00EE4B08" w:rsidRPr="006429D4">
        <w:rPr>
          <w:szCs w:val="20"/>
          <w:lang w:val="de-CH"/>
        </w:rPr>
        <w:t xml:space="preserve">, </w:t>
      </w:r>
    </w:p>
    <w:p w14:paraId="5FD33701" w14:textId="29184638" w:rsidR="00424621" w:rsidRPr="006429D4" w:rsidRDefault="00187A76" w:rsidP="00424621">
      <w:pPr>
        <w:rPr>
          <w:szCs w:val="20"/>
        </w:rPr>
      </w:pPr>
      <w:r w:rsidRPr="006429D4">
        <w:rPr>
          <w:szCs w:val="20"/>
          <w:lang w:val="de-CH"/>
        </w:rPr>
        <w:t>Tel. 0</w:t>
      </w:r>
      <w:r w:rsidR="00EE4B08" w:rsidRPr="006429D4">
        <w:rPr>
          <w:szCs w:val="20"/>
          <w:lang w:val="de-CH"/>
        </w:rPr>
        <w:t>71 222 18 18</w:t>
      </w:r>
      <w:r w:rsidRPr="006429D4">
        <w:rPr>
          <w:szCs w:val="20"/>
          <w:lang w:val="de-CH"/>
        </w:rPr>
        <w:t xml:space="preserve">, </w:t>
      </w:r>
      <w:hyperlink r:id="rId14" w:history="1">
        <w:r w:rsidR="006E784C" w:rsidRPr="006429D4">
          <w:rPr>
            <w:rStyle w:val="Hyperlink"/>
            <w:szCs w:val="20"/>
          </w:rPr>
          <w:t>marco.staub@kagfreiland.ch</w:t>
        </w:r>
      </w:hyperlink>
      <w:r w:rsidRPr="006429D4">
        <w:rPr>
          <w:szCs w:val="20"/>
        </w:rPr>
        <w:t xml:space="preserve">   </w:t>
      </w:r>
    </w:p>
    <w:p w14:paraId="390C3926" w14:textId="77777777" w:rsidR="00B01091" w:rsidRPr="006429D4" w:rsidRDefault="00B01091" w:rsidP="00424621">
      <w:pPr>
        <w:rPr>
          <w:szCs w:val="20"/>
        </w:rPr>
      </w:pPr>
    </w:p>
    <w:p w14:paraId="32189CFF" w14:textId="77777777" w:rsidR="009D0F14" w:rsidRDefault="0048716E" w:rsidP="00424621">
      <w:pPr>
        <w:rPr>
          <w:szCs w:val="20"/>
        </w:rPr>
      </w:pPr>
      <w:r w:rsidRPr="006429D4">
        <w:rPr>
          <w:szCs w:val="20"/>
        </w:rPr>
        <w:t xml:space="preserve">Forschungsinstitut für biologischen Landbau FiBL, </w:t>
      </w:r>
      <w:r w:rsidR="006133BE" w:rsidRPr="006429D4">
        <w:rPr>
          <w:szCs w:val="20"/>
        </w:rPr>
        <w:t xml:space="preserve">Eric Meili, </w:t>
      </w:r>
      <w:r w:rsidR="00B43815" w:rsidRPr="006429D4">
        <w:rPr>
          <w:szCs w:val="20"/>
        </w:rPr>
        <w:t xml:space="preserve">Beratung und Projektleitung, </w:t>
      </w:r>
    </w:p>
    <w:p w14:paraId="6F26C0C1" w14:textId="02B69902" w:rsidR="00B01091" w:rsidRPr="000A60FF" w:rsidRDefault="00B43815" w:rsidP="00424621">
      <w:pPr>
        <w:rPr>
          <w:szCs w:val="20"/>
          <w:lang w:val="de-CH"/>
        </w:rPr>
      </w:pPr>
      <w:bookmarkStart w:id="0" w:name="_GoBack"/>
      <w:bookmarkEnd w:id="0"/>
      <w:r w:rsidRPr="006429D4">
        <w:rPr>
          <w:szCs w:val="20"/>
        </w:rPr>
        <w:t>Tel. 079 236 47 18</w:t>
      </w:r>
      <w:r w:rsidR="0054703F" w:rsidRPr="006429D4">
        <w:rPr>
          <w:szCs w:val="20"/>
        </w:rPr>
        <w:t xml:space="preserve">, </w:t>
      </w:r>
      <w:hyperlink r:id="rId15" w:history="1">
        <w:r w:rsidR="000A60FF" w:rsidRPr="00693418">
          <w:rPr>
            <w:rStyle w:val="Hyperlink"/>
            <w:szCs w:val="20"/>
          </w:rPr>
          <w:t>eric.meili@fibl.org</w:t>
        </w:r>
      </w:hyperlink>
      <w:r w:rsidR="000A60FF">
        <w:rPr>
          <w:szCs w:val="20"/>
        </w:rPr>
        <w:t xml:space="preserve"> </w:t>
      </w:r>
    </w:p>
    <w:sectPr w:rsidR="00B01091" w:rsidRPr="000A60FF" w:rsidSect="009714B8">
      <w:footerReference w:type="default" r:id="rId16"/>
      <w:headerReference w:type="first" r:id="rId17"/>
      <w:pgSz w:w="11906" w:h="16838" w:code="9"/>
      <w:pgMar w:top="2835" w:right="1133" w:bottom="709" w:left="1276" w:header="709" w:footer="275"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FA1F" w14:textId="77777777" w:rsidR="00195F0D" w:rsidRDefault="00195F0D">
      <w:r>
        <w:separator/>
      </w:r>
    </w:p>
  </w:endnote>
  <w:endnote w:type="continuationSeparator" w:id="0">
    <w:p w14:paraId="370B5A38" w14:textId="77777777" w:rsidR="00195F0D" w:rsidRDefault="00195F0D">
      <w:r>
        <w:continuationSeparator/>
      </w:r>
    </w:p>
  </w:endnote>
  <w:endnote w:type="continuationNotice" w:id="1">
    <w:p w14:paraId="56C5BEFB" w14:textId="77777777" w:rsidR="00195F0D" w:rsidRDefault="0019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Futura Std Light">
    <w:altName w:val="Leelawadee UI Semi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Cn BT">
    <w:altName w:val="Arial"/>
    <w:charset w:val="00"/>
    <w:family w:val="swiss"/>
    <w:pitch w:val="variable"/>
    <w:sig w:usb0="00000001" w:usb1="00000000" w:usb2="00000000" w:usb3="00000000" w:csb0="0000001B" w:csb1="00000000"/>
  </w:font>
  <w:font w:name="Futura LT Book">
    <w:altName w:val="Centaur"/>
    <w:charset w:val="00"/>
    <w:family w:val="auto"/>
    <w:pitch w:val="variable"/>
    <w:sig w:usb0="00000003" w:usb1="00000000" w:usb2="00000000" w:usb3="00000000" w:csb0="00000001" w:csb1="00000000"/>
  </w:font>
  <w:font w:name="FuturaStd-Bold">
    <w:altName w:val="Century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E6F2" w14:textId="77777777" w:rsidR="003B2E78" w:rsidRPr="00DE46C8" w:rsidRDefault="003B2E78" w:rsidP="00442DAA">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02E5" w14:textId="77777777" w:rsidR="00195F0D" w:rsidRDefault="00195F0D">
      <w:r>
        <w:separator/>
      </w:r>
    </w:p>
  </w:footnote>
  <w:footnote w:type="continuationSeparator" w:id="0">
    <w:p w14:paraId="05086338" w14:textId="77777777" w:rsidR="00195F0D" w:rsidRDefault="00195F0D">
      <w:r>
        <w:continuationSeparator/>
      </w:r>
    </w:p>
  </w:footnote>
  <w:footnote w:type="continuationNotice" w:id="1">
    <w:p w14:paraId="1365718D" w14:textId="77777777" w:rsidR="00195F0D" w:rsidRDefault="00195F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795A" w14:textId="7F4C3040" w:rsidR="003B2E78" w:rsidRDefault="00D208CA" w:rsidP="00C07BF3">
    <w:r>
      <w:rPr>
        <w:noProof/>
        <w:lang w:val="de-CH" w:eastAsia="de-CH"/>
      </w:rPr>
      <w:drawing>
        <wp:anchor distT="0" distB="0" distL="114300" distR="114300" simplePos="0" relativeHeight="251658241" behindDoc="0" locked="0" layoutInCell="1" allowOverlap="1" wp14:anchorId="6D9B6242" wp14:editId="31F53594">
          <wp:simplePos x="0" y="0"/>
          <wp:positionH relativeFrom="margin">
            <wp:posOffset>1223010</wp:posOffset>
          </wp:positionH>
          <wp:positionV relativeFrom="paragraph">
            <wp:posOffset>-107950</wp:posOffset>
          </wp:positionV>
          <wp:extent cx="1142365" cy="54165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2" behindDoc="0" locked="0" layoutInCell="1" allowOverlap="1" wp14:anchorId="5703FB36" wp14:editId="70A194D7">
          <wp:simplePos x="0" y="0"/>
          <wp:positionH relativeFrom="margin">
            <wp:posOffset>2723515</wp:posOffset>
          </wp:positionH>
          <wp:positionV relativeFrom="paragraph">
            <wp:posOffset>-121920</wp:posOffset>
          </wp:positionV>
          <wp:extent cx="1737360" cy="5607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6" behindDoc="0" locked="0" layoutInCell="1" allowOverlap="1" wp14:anchorId="1B462B03" wp14:editId="3660DFFD">
          <wp:simplePos x="0" y="0"/>
          <wp:positionH relativeFrom="margin">
            <wp:align>right</wp:align>
          </wp:positionH>
          <wp:positionV relativeFrom="paragraph">
            <wp:posOffset>-98425</wp:posOffset>
          </wp:positionV>
          <wp:extent cx="1219200" cy="511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78">
      <w:rPr>
        <w:noProof/>
        <w:lang w:val="de-CH" w:eastAsia="de-CH"/>
      </w:rPr>
      <w:drawing>
        <wp:anchor distT="0" distB="0" distL="114300" distR="114300" simplePos="0" relativeHeight="251658240" behindDoc="1" locked="1" layoutInCell="1" allowOverlap="1" wp14:anchorId="01510E7D" wp14:editId="5851BCFF">
          <wp:simplePos x="0" y="0"/>
          <wp:positionH relativeFrom="margin">
            <wp:posOffset>85090</wp:posOffset>
          </wp:positionH>
          <wp:positionV relativeFrom="page">
            <wp:posOffset>290195</wp:posOffset>
          </wp:positionV>
          <wp:extent cx="737870" cy="737870"/>
          <wp:effectExtent l="0" t="0" r="5080" b="5080"/>
          <wp:wrapTight wrapText="bothSides">
            <wp:wrapPolygon edited="0">
              <wp:start x="0" y="0"/>
              <wp:lineTo x="0" y="21191"/>
              <wp:lineTo x="21191" y="21191"/>
              <wp:lineTo x="21191" y="0"/>
              <wp:lineTo x="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r w:rsidR="00F47556" w:rsidRPr="00F4755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90F03"/>
    <w:multiLevelType w:val="hybridMultilevel"/>
    <w:tmpl w:val="573280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F3D85"/>
    <w:multiLevelType w:val="hybridMultilevel"/>
    <w:tmpl w:val="8EE80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4"/>
  </w:num>
  <w:num w:numId="14">
    <w:abstractNumId w:val="15"/>
  </w:num>
  <w:num w:numId="15">
    <w:abstractNumId w:val="21"/>
  </w:num>
  <w:num w:numId="16">
    <w:abstractNumId w:val="22"/>
  </w:num>
  <w:num w:numId="17">
    <w:abstractNumId w:val="14"/>
  </w:num>
  <w:num w:numId="18">
    <w:abstractNumId w:val="11"/>
  </w:num>
  <w:num w:numId="19">
    <w:abstractNumId w:val="12"/>
  </w:num>
  <w:num w:numId="20">
    <w:abstractNumId w:val="17"/>
  </w:num>
  <w:num w:numId="21">
    <w:abstractNumId w:val="31"/>
  </w:num>
  <w:num w:numId="22">
    <w:abstractNumId w:val="28"/>
  </w:num>
  <w:num w:numId="23">
    <w:abstractNumId w:val="19"/>
  </w:num>
  <w:num w:numId="24">
    <w:abstractNumId w:val="30"/>
  </w:num>
  <w:num w:numId="25">
    <w:abstractNumId w:val="25"/>
  </w:num>
  <w:num w:numId="26">
    <w:abstractNumId w:val="27"/>
  </w:num>
  <w:num w:numId="27">
    <w:abstractNumId w:val="32"/>
  </w:num>
  <w:num w:numId="28">
    <w:abstractNumId w:val="18"/>
  </w:num>
  <w:num w:numId="29">
    <w:abstractNumId w:val="23"/>
  </w:num>
  <w:num w:numId="30">
    <w:abstractNumId w:val="34"/>
  </w:num>
  <w:num w:numId="31">
    <w:abstractNumId w:val="16"/>
  </w:num>
  <w:num w:numId="32">
    <w:abstractNumId w:val="29"/>
  </w:num>
  <w:num w:numId="33">
    <w:abstractNumId w:val="13"/>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it-IT"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DA"/>
    <w:rsid w:val="0001058C"/>
    <w:rsid w:val="0001458C"/>
    <w:rsid w:val="0002160F"/>
    <w:rsid w:val="0002383E"/>
    <w:rsid w:val="00024163"/>
    <w:rsid w:val="00024F00"/>
    <w:rsid w:val="00027B06"/>
    <w:rsid w:val="00027CDB"/>
    <w:rsid w:val="00032C30"/>
    <w:rsid w:val="00033641"/>
    <w:rsid w:val="000402E6"/>
    <w:rsid w:val="00041877"/>
    <w:rsid w:val="00042049"/>
    <w:rsid w:val="0004247F"/>
    <w:rsid w:val="000426CE"/>
    <w:rsid w:val="00044069"/>
    <w:rsid w:val="0004797C"/>
    <w:rsid w:val="000561A1"/>
    <w:rsid w:val="00056B06"/>
    <w:rsid w:val="00056B6F"/>
    <w:rsid w:val="00064EE9"/>
    <w:rsid w:val="000671BB"/>
    <w:rsid w:val="00067871"/>
    <w:rsid w:val="00067D57"/>
    <w:rsid w:val="000716E2"/>
    <w:rsid w:val="00072579"/>
    <w:rsid w:val="00074469"/>
    <w:rsid w:val="000751AF"/>
    <w:rsid w:val="0007604A"/>
    <w:rsid w:val="00080008"/>
    <w:rsid w:val="000821B3"/>
    <w:rsid w:val="00084259"/>
    <w:rsid w:val="000852D1"/>
    <w:rsid w:val="00085C29"/>
    <w:rsid w:val="00087D47"/>
    <w:rsid w:val="00090934"/>
    <w:rsid w:val="000943CC"/>
    <w:rsid w:val="000958F0"/>
    <w:rsid w:val="0009691A"/>
    <w:rsid w:val="00096B61"/>
    <w:rsid w:val="000A419F"/>
    <w:rsid w:val="000A60FF"/>
    <w:rsid w:val="000B4E0A"/>
    <w:rsid w:val="000C227D"/>
    <w:rsid w:val="000C29C7"/>
    <w:rsid w:val="000C7B60"/>
    <w:rsid w:val="000D0D43"/>
    <w:rsid w:val="000D15D1"/>
    <w:rsid w:val="000D25B0"/>
    <w:rsid w:val="000D7312"/>
    <w:rsid w:val="000E209F"/>
    <w:rsid w:val="000F07D2"/>
    <w:rsid w:val="000F584F"/>
    <w:rsid w:val="000F61ED"/>
    <w:rsid w:val="0010212E"/>
    <w:rsid w:val="00103D6A"/>
    <w:rsid w:val="001079AF"/>
    <w:rsid w:val="0011437D"/>
    <w:rsid w:val="00114405"/>
    <w:rsid w:val="00114693"/>
    <w:rsid w:val="00131D2D"/>
    <w:rsid w:val="00134ACC"/>
    <w:rsid w:val="001357B3"/>
    <w:rsid w:val="001359F0"/>
    <w:rsid w:val="00136A9B"/>
    <w:rsid w:val="00136FA0"/>
    <w:rsid w:val="00137EDA"/>
    <w:rsid w:val="00143A62"/>
    <w:rsid w:val="00144F77"/>
    <w:rsid w:val="00151B05"/>
    <w:rsid w:val="001540E9"/>
    <w:rsid w:val="00155D92"/>
    <w:rsid w:val="00162159"/>
    <w:rsid w:val="001630BE"/>
    <w:rsid w:val="001644EE"/>
    <w:rsid w:val="00164969"/>
    <w:rsid w:val="00174E50"/>
    <w:rsid w:val="00174E9D"/>
    <w:rsid w:val="00177E21"/>
    <w:rsid w:val="001801A1"/>
    <w:rsid w:val="00181318"/>
    <w:rsid w:val="00187A76"/>
    <w:rsid w:val="00187DD5"/>
    <w:rsid w:val="001916EF"/>
    <w:rsid w:val="001958CD"/>
    <w:rsid w:val="00195F0D"/>
    <w:rsid w:val="001A6DE2"/>
    <w:rsid w:val="001A70FA"/>
    <w:rsid w:val="001A7D40"/>
    <w:rsid w:val="001B28D1"/>
    <w:rsid w:val="001B51DF"/>
    <w:rsid w:val="001C34F5"/>
    <w:rsid w:val="001C6279"/>
    <w:rsid w:val="001C67FD"/>
    <w:rsid w:val="001D3AAF"/>
    <w:rsid w:val="001E25B5"/>
    <w:rsid w:val="001E2A5F"/>
    <w:rsid w:val="001F09BD"/>
    <w:rsid w:val="001F2AD0"/>
    <w:rsid w:val="00200E83"/>
    <w:rsid w:val="002127C5"/>
    <w:rsid w:val="002135FF"/>
    <w:rsid w:val="00214A25"/>
    <w:rsid w:val="00214EF4"/>
    <w:rsid w:val="00216F85"/>
    <w:rsid w:val="0022027F"/>
    <w:rsid w:val="00221EC5"/>
    <w:rsid w:val="002240AC"/>
    <w:rsid w:val="00224576"/>
    <w:rsid w:val="0022514B"/>
    <w:rsid w:val="00227447"/>
    <w:rsid w:val="00231858"/>
    <w:rsid w:val="0023416F"/>
    <w:rsid w:val="002373EC"/>
    <w:rsid w:val="0024285D"/>
    <w:rsid w:val="00245024"/>
    <w:rsid w:val="00245306"/>
    <w:rsid w:val="00247CD6"/>
    <w:rsid w:val="002607A8"/>
    <w:rsid w:val="002615BF"/>
    <w:rsid w:val="00263A13"/>
    <w:rsid w:val="002703CC"/>
    <w:rsid w:val="00273E98"/>
    <w:rsid w:val="002751DE"/>
    <w:rsid w:val="00276FD9"/>
    <w:rsid w:val="00277741"/>
    <w:rsid w:val="0028435D"/>
    <w:rsid w:val="00284D9D"/>
    <w:rsid w:val="0028603D"/>
    <w:rsid w:val="00293CEC"/>
    <w:rsid w:val="002946BF"/>
    <w:rsid w:val="00294773"/>
    <w:rsid w:val="002977B5"/>
    <w:rsid w:val="002A0617"/>
    <w:rsid w:val="002A0F33"/>
    <w:rsid w:val="002A5548"/>
    <w:rsid w:val="002A5A57"/>
    <w:rsid w:val="002B0617"/>
    <w:rsid w:val="002B06B5"/>
    <w:rsid w:val="002B1D69"/>
    <w:rsid w:val="002B4D68"/>
    <w:rsid w:val="002B71B1"/>
    <w:rsid w:val="002C44B7"/>
    <w:rsid w:val="002C635D"/>
    <w:rsid w:val="002D2B16"/>
    <w:rsid w:val="002D30FE"/>
    <w:rsid w:val="002D6A2B"/>
    <w:rsid w:val="002D6BC9"/>
    <w:rsid w:val="002E0C7E"/>
    <w:rsid w:val="002E2152"/>
    <w:rsid w:val="002E21B7"/>
    <w:rsid w:val="002E4BAE"/>
    <w:rsid w:val="002E6833"/>
    <w:rsid w:val="002E7856"/>
    <w:rsid w:val="002F24B3"/>
    <w:rsid w:val="002F24DE"/>
    <w:rsid w:val="002F77FD"/>
    <w:rsid w:val="00301C3B"/>
    <w:rsid w:val="00302938"/>
    <w:rsid w:val="00303D69"/>
    <w:rsid w:val="00306AB7"/>
    <w:rsid w:val="00312D26"/>
    <w:rsid w:val="00323EA5"/>
    <w:rsid w:val="00326269"/>
    <w:rsid w:val="003301F0"/>
    <w:rsid w:val="00334F43"/>
    <w:rsid w:val="0035160C"/>
    <w:rsid w:val="003579C1"/>
    <w:rsid w:val="00357AEF"/>
    <w:rsid w:val="003601F7"/>
    <w:rsid w:val="00360394"/>
    <w:rsid w:val="00363882"/>
    <w:rsid w:val="00365D9A"/>
    <w:rsid w:val="00381A6D"/>
    <w:rsid w:val="0038310B"/>
    <w:rsid w:val="00384DCB"/>
    <w:rsid w:val="00390BC8"/>
    <w:rsid w:val="00392DB1"/>
    <w:rsid w:val="00393B67"/>
    <w:rsid w:val="003A1912"/>
    <w:rsid w:val="003A209C"/>
    <w:rsid w:val="003A2C99"/>
    <w:rsid w:val="003A5CD6"/>
    <w:rsid w:val="003B0092"/>
    <w:rsid w:val="003B1065"/>
    <w:rsid w:val="003B2E78"/>
    <w:rsid w:val="003B37C9"/>
    <w:rsid w:val="003C359F"/>
    <w:rsid w:val="003C6C36"/>
    <w:rsid w:val="003C726C"/>
    <w:rsid w:val="003D2545"/>
    <w:rsid w:val="003D6905"/>
    <w:rsid w:val="003E194C"/>
    <w:rsid w:val="003E3FEB"/>
    <w:rsid w:val="00401DA8"/>
    <w:rsid w:val="00402FB0"/>
    <w:rsid w:val="00412D18"/>
    <w:rsid w:val="00416113"/>
    <w:rsid w:val="00424621"/>
    <w:rsid w:val="0043131B"/>
    <w:rsid w:val="004318E7"/>
    <w:rsid w:val="00435E05"/>
    <w:rsid w:val="0044083E"/>
    <w:rsid w:val="00442882"/>
    <w:rsid w:val="00442DAA"/>
    <w:rsid w:val="00443445"/>
    <w:rsid w:val="004435CF"/>
    <w:rsid w:val="00443DDA"/>
    <w:rsid w:val="00445289"/>
    <w:rsid w:val="004458DF"/>
    <w:rsid w:val="00446194"/>
    <w:rsid w:val="00451B5A"/>
    <w:rsid w:val="0045254E"/>
    <w:rsid w:val="00452F46"/>
    <w:rsid w:val="00460039"/>
    <w:rsid w:val="00464119"/>
    <w:rsid w:val="0047109F"/>
    <w:rsid w:val="004746FC"/>
    <w:rsid w:val="00476116"/>
    <w:rsid w:val="004765CE"/>
    <w:rsid w:val="004778F8"/>
    <w:rsid w:val="004802F9"/>
    <w:rsid w:val="0048081A"/>
    <w:rsid w:val="0048283A"/>
    <w:rsid w:val="004831BA"/>
    <w:rsid w:val="00484577"/>
    <w:rsid w:val="0048716E"/>
    <w:rsid w:val="004873E0"/>
    <w:rsid w:val="00495A5E"/>
    <w:rsid w:val="00497B96"/>
    <w:rsid w:val="004A4E46"/>
    <w:rsid w:val="004B1035"/>
    <w:rsid w:val="004B2EF3"/>
    <w:rsid w:val="004B3C3B"/>
    <w:rsid w:val="004B676D"/>
    <w:rsid w:val="004B6DA9"/>
    <w:rsid w:val="004C22BB"/>
    <w:rsid w:val="004C3839"/>
    <w:rsid w:val="004C4485"/>
    <w:rsid w:val="004C5DF9"/>
    <w:rsid w:val="004C66FC"/>
    <w:rsid w:val="004C6880"/>
    <w:rsid w:val="004E0A5C"/>
    <w:rsid w:val="004E31B1"/>
    <w:rsid w:val="004F062C"/>
    <w:rsid w:val="004F6C29"/>
    <w:rsid w:val="005047E2"/>
    <w:rsid w:val="00506F67"/>
    <w:rsid w:val="00507310"/>
    <w:rsid w:val="005118C3"/>
    <w:rsid w:val="00513CAB"/>
    <w:rsid w:val="005215DB"/>
    <w:rsid w:val="00523A9C"/>
    <w:rsid w:val="00526552"/>
    <w:rsid w:val="0052723C"/>
    <w:rsid w:val="0054014E"/>
    <w:rsid w:val="005420AC"/>
    <w:rsid w:val="005450E8"/>
    <w:rsid w:val="00545CEE"/>
    <w:rsid w:val="0054703F"/>
    <w:rsid w:val="00556839"/>
    <w:rsid w:val="00560052"/>
    <w:rsid w:val="005646DF"/>
    <w:rsid w:val="00566137"/>
    <w:rsid w:val="00571699"/>
    <w:rsid w:val="00571D52"/>
    <w:rsid w:val="00572FFF"/>
    <w:rsid w:val="00573303"/>
    <w:rsid w:val="00573C62"/>
    <w:rsid w:val="005742B6"/>
    <w:rsid w:val="00574BD0"/>
    <w:rsid w:val="005758F3"/>
    <w:rsid w:val="005761DB"/>
    <w:rsid w:val="005905FD"/>
    <w:rsid w:val="005944B7"/>
    <w:rsid w:val="00594900"/>
    <w:rsid w:val="005A4CCE"/>
    <w:rsid w:val="005A4D49"/>
    <w:rsid w:val="005B1042"/>
    <w:rsid w:val="005B3DED"/>
    <w:rsid w:val="005B5FC2"/>
    <w:rsid w:val="005C1B2D"/>
    <w:rsid w:val="005C25EA"/>
    <w:rsid w:val="005C3513"/>
    <w:rsid w:val="005C3DBC"/>
    <w:rsid w:val="005C4306"/>
    <w:rsid w:val="005C4BDD"/>
    <w:rsid w:val="005D623C"/>
    <w:rsid w:val="005D7839"/>
    <w:rsid w:val="005E3BA8"/>
    <w:rsid w:val="005E40ED"/>
    <w:rsid w:val="005E5AC3"/>
    <w:rsid w:val="005F2B34"/>
    <w:rsid w:val="005F48B6"/>
    <w:rsid w:val="0060385D"/>
    <w:rsid w:val="00604728"/>
    <w:rsid w:val="0060484D"/>
    <w:rsid w:val="0060486E"/>
    <w:rsid w:val="00605A8F"/>
    <w:rsid w:val="006077B2"/>
    <w:rsid w:val="00607E7E"/>
    <w:rsid w:val="00610F5A"/>
    <w:rsid w:val="006114A3"/>
    <w:rsid w:val="00611980"/>
    <w:rsid w:val="006133BE"/>
    <w:rsid w:val="006169C1"/>
    <w:rsid w:val="006230C6"/>
    <w:rsid w:val="00624384"/>
    <w:rsid w:val="00630591"/>
    <w:rsid w:val="00631D31"/>
    <w:rsid w:val="00634FCF"/>
    <w:rsid w:val="006359AA"/>
    <w:rsid w:val="00636E53"/>
    <w:rsid w:val="006401EA"/>
    <w:rsid w:val="006429D4"/>
    <w:rsid w:val="00644210"/>
    <w:rsid w:val="006462F4"/>
    <w:rsid w:val="0065378D"/>
    <w:rsid w:val="00653A98"/>
    <w:rsid w:val="00654196"/>
    <w:rsid w:val="00656B29"/>
    <w:rsid w:val="00664063"/>
    <w:rsid w:val="00665DAD"/>
    <w:rsid w:val="006660EF"/>
    <w:rsid w:val="00671EFF"/>
    <w:rsid w:val="00672BCC"/>
    <w:rsid w:val="006764EA"/>
    <w:rsid w:val="006817A4"/>
    <w:rsid w:val="00693ACD"/>
    <w:rsid w:val="00694BD5"/>
    <w:rsid w:val="006A250C"/>
    <w:rsid w:val="006A4955"/>
    <w:rsid w:val="006A5333"/>
    <w:rsid w:val="006A6210"/>
    <w:rsid w:val="006A7B76"/>
    <w:rsid w:val="006B1782"/>
    <w:rsid w:val="006C3A8A"/>
    <w:rsid w:val="006D055B"/>
    <w:rsid w:val="006D2DF7"/>
    <w:rsid w:val="006D65BC"/>
    <w:rsid w:val="006D65EB"/>
    <w:rsid w:val="006D65FB"/>
    <w:rsid w:val="006E2A5E"/>
    <w:rsid w:val="006E3EE1"/>
    <w:rsid w:val="006E58FF"/>
    <w:rsid w:val="006E784C"/>
    <w:rsid w:val="006F307F"/>
    <w:rsid w:val="006F5C1E"/>
    <w:rsid w:val="007133DE"/>
    <w:rsid w:val="007149B6"/>
    <w:rsid w:val="00726C1F"/>
    <w:rsid w:val="00733A97"/>
    <w:rsid w:val="007354B4"/>
    <w:rsid w:val="007368EF"/>
    <w:rsid w:val="007455D0"/>
    <w:rsid w:val="00751F61"/>
    <w:rsid w:val="00754EC6"/>
    <w:rsid w:val="00760648"/>
    <w:rsid w:val="0076523E"/>
    <w:rsid w:val="00774CB6"/>
    <w:rsid w:val="007801F4"/>
    <w:rsid w:val="00780694"/>
    <w:rsid w:val="00784BA6"/>
    <w:rsid w:val="00785FC1"/>
    <w:rsid w:val="007861C4"/>
    <w:rsid w:val="00787473"/>
    <w:rsid w:val="007876A9"/>
    <w:rsid w:val="00792015"/>
    <w:rsid w:val="00792948"/>
    <w:rsid w:val="0079373C"/>
    <w:rsid w:val="0079752A"/>
    <w:rsid w:val="00797C52"/>
    <w:rsid w:val="007A079D"/>
    <w:rsid w:val="007A69D7"/>
    <w:rsid w:val="007A7451"/>
    <w:rsid w:val="007A785A"/>
    <w:rsid w:val="007B07F5"/>
    <w:rsid w:val="007B0BE6"/>
    <w:rsid w:val="007C0290"/>
    <w:rsid w:val="007C1966"/>
    <w:rsid w:val="007C48D4"/>
    <w:rsid w:val="007E0E6C"/>
    <w:rsid w:val="007E1201"/>
    <w:rsid w:val="007E46AE"/>
    <w:rsid w:val="007E6AA3"/>
    <w:rsid w:val="007F764A"/>
    <w:rsid w:val="00810570"/>
    <w:rsid w:val="00811ADA"/>
    <w:rsid w:val="00813CA8"/>
    <w:rsid w:val="00815923"/>
    <w:rsid w:val="00817009"/>
    <w:rsid w:val="00820B90"/>
    <w:rsid w:val="00822122"/>
    <w:rsid w:val="0082216D"/>
    <w:rsid w:val="00822746"/>
    <w:rsid w:val="00822B8B"/>
    <w:rsid w:val="00824418"/>
    <w:rsid w:val="00825EEF"/>
    <w:rsid w:val="0083569B"/>
    <w:rsid w:val="008367C4"/>
    <w:rsid w:val="00840ECB"/>
    <w:rsid w:val="0084467F"/>
    <w:rsid w:val="00846B1D"/>
    <w:rsid w:val="00846E48"/>
    <w:rsid w:val="00850438"/>
    <w:rsid w:val="00856C15"/>
    <w:rsid w:val="00857FDE"/>
    <w:rsid w:val="00860DAB"/>
    <w:rsid w:val="00862269"/>
    <w:rsid w:val="00862FA7"/>
    <w:rsid w:val="00866903"/>
    <w:rsid w:val="008715B9"/>
    <w:rsid w:val="00872D93"/>
    <w:rsid w:val="00876552"/>
    <w:rsid w:val="00876AB3"/>
    <w:rsid w:val="008779B6"/>
    <w:rsid w:val="0088189B"/>
    <w:rsid w:val="00881C33"/>
    <w:rsid w:val="00882F5B"/>
    <w:rsid w:val="00891BA1"/>
    <w:rsid w:val="0089406E"/>
    <w:rsid w:val="00894C59"/>
    <w:rsid w:val="00894DFB"/>
    <w:rsid w:val="008A09F9"/>
    <w:rsid w:val="008A214A"/>
    <w:rsid w:val="008A3107"/>
    <w:rsid w:val="008A4A0F"/>
    <w:rsid w:val="008A53A1"/>
    <w:rsid w:val="008A56DD"/>
    <w:rsid w:val="008A6B8D"/>
    <w:rsid w:val="008B539A"/>
    <w:rsid w:val="008B5637"/>
    <w:rsid w:val="008B740A"/>
    <w:rsid w:val="008C5385"/>
    <w:rsid w:val="008C6E75"/>
    <w:rsid w:val="008C7413"/>
    <w:rsid w:val="008C748A"/>
    <w:rsid w:val="008D3B76"/>
    <w:rsid w:val="008D52BA"/>
    <w:rsid w:val="008E0712"/>
    <w:rsid w:val="008E141C"/>
    <w:rsid w:val="008E797A"/>
    <w:rsid w:val="008F42ED"/>
    <w:rsid w:val="008F4467"/>
    <w:rsid w:val="008F52C5"/>
    <w:rsid w:val="008F5878"/>
    <w:rsid w:val="008F7A96"/>
    <w:rsid w:val="008F7D57"/>
    <w:rsid w:val="00904701"/>
    <w:rsid w:val="00914EFE"/>
    <w:rsid w:val="00915208"/>
    <w:rsid w:val="00915AA2"/>
    <w:rsid w:val="00916E96"/>
    <w:rsid w:val="00917E50"/>
    <w:rsid w:val="0092337A"/>
    <w:rsid w:val="0092382C"/>
    <w:rsid w:val="00926134"/>
    <w:rsid w:val="009313BC"/>
    <w:rsid w:val="009353ED"/>
    <w:rsid w:val="0094074D"/>
    <w:rsid w:val="009419E3"/>
    <w:rsid w:val="00941DDE"/>
    <w:rsid w:val="00945856"/>
    <w:rsid w:val="00950CFE"/>
    <w:rsid w:val="00953066"/>
    <w:rsid w:val="00960435"/>
    <w:rsid w:val="0096354B"/>
    <w:rsid w:val="009714B0"/>
    <w:rsid w:val="009714B8"/>
    <w:rsid w:val="009726CF"/>
    <w:rsid w:val="00974442"/>
    <w:rsid w:val="00981E58"/>
    <w:rsid w:val="009833A2"/>
    <w:rsid w:val="009852E4"/>
    <w:rsid w:val="009865A5"/>
    <w:rsid w:val="00987DBC"/>
    <w:rsid w:val="009906BF"/>
    <w:rsid w:val="00995EA3"/>
    <w:rsid w:val="009A1021"/>
    <w:rsid w:val="009A259C"/>
    <w:rsid w:val="009A2E68"/>
    <w:rsid w:val="009A4BEE"/>
    <w:rsid w:val="009A7313"/>
    <w:rsid w:val="009B1989"/>
    <w:rsid w:val="009B426D"/>
    <w:rsid w:val="009C453B"/>
    <w:rsid w:val="009C4686"/>
    <w:rsid w:val="009D0F14"/>
    <w:rsid w:val="009D1F11"/>
    <w:rsid w:val="009D1FA7"/>
    <w:rsid w:val="009D2B2F"/>
    <w:rsid w:val="009E168A"/>
    <w:rsid w:val="009F1BBA"/>
    <w:rsid w:val="009F300E"/>
    <w:rsid w:val="009F44E3"/>
    <w:rsid w:val="009F5596"/>
    <w:rsid w:val="009F6CFD"/>
    <w:rsid w:val="00A02D3E"/>
    <w:rsid w:val="00A03492"/>
    <w:rsid w:val="00A06683"/>
    <w:rsid w:val="00A109BE"/>
    <w:rsid w:val="00A1521D"/>
    <w:rsid w:val="00A16701"/>
    <w:rsid w:val="00A24947"/>
    <w:rsid w:val="00A251B6"/>
    <w:rsid w:val="00A27C09"/>
    <w:rsid w:val="00A3132B"/>
    <w:rsid w:val="00A37474"/>
    <w:rsid w:val="00A416C1"/>
    <w:rsid w:val="00A4388B"/>
    <w:rsid w:val="00A4412E"/>
    <w:rsid w:val="00A44E1E"/>
    <w:rsid w:val="00A465E9"/>
    <w:rsid w:val="00A54B25"/>
    <w:rsid w:val="00A55D34"/>
    <w:rsid w:val="00A619C5"/>
    <w:rsid w:val="00A652D0"/>
    <w:rsid w:val="00A65478"/>
    <w:rsid w:val="00A73DE6"/>
    <w:rsid w:val="00A75034"/>
    <w:rsid w:val="00A75E4B"/>
    <w:rsid w:val="00A83849"/>
    <w:rsid w:val="00A859A6"/>
    <w:rsid w:val="00A86381"/>
    <w:rsid w:val="00A86B67"/>
    <w:rsid w:val="00A9392A"/>
    <w:rsid w:val="00A93AAD"/>
    <w:rsid w:val="00A949E8"/>
    <w:rsid w:val="00AA08ED"/>
    <w:rsid w:val="00AA24EE"/>
    <w:rsid w:val="00AA3B61"/>
    <w:rsid w:val="00AB20EE"/>
    <w:rsid w:val="00AB2BCD"/>
    <w:rsid w:val="00AB5205"/>
    <w:rsid w:val="00AB5F30"/>
    <w:rsid w:val="00AC2229"/>
    <w:rsid w:val="00AC3C71"/>
    <w:rsid w:val="00AC4005"/>
    <w:rsid w:val="00AC42C6"/>
    <w:rsid w:val="00AD260E"/>
    <w:rsid w:val="00AE25BB"/>
    <w:rsid w:val="00AE385A"/>
    <w:rsid w:val="00AF7FA6"/>
    <w:rsid w:val="00B01091"/>
    <w:rsid w:val="00B048F9"/>
    <w:rsid w:val="00B07C67"/>
    <w:rsid w:val="00B07D11"/>
    <w:rsid w:val="00B239CB"/>
    <w:rsid w:val="00B24FF1"/>
    <w:rsid w:val="00B2567C"/>
    <w:rsid w:val="00B340A7"/>
    <w:rsid w:val="00B36108"/>
    <w:rsid w:val="00B41136"/>
    <w:rsid w:val="00B41905"/>
    <w:rsid w:val="00B4270D"/>
    <w:rsid w:val="00B43815"/>
    <w:rsid w:val="00B44C81"/>
    <w:rsid w:val="00B46D8A"/>
    <w:rsid w:val="00B4780A"/>
    <w:rsid w:val="00B559F5"/>
    <w:rsid w:val="00B55CDF"/>
    <w:rsid w:val="00B62F35"/>
    <w:rsid w:val="00B67D00"/>
    <w:rsid w:val="00B73505"/>
    <w:rsid w:val="00B803F5"/>
    <w:rsid w:val="00B8294E"/>
    <w:rsid w:val="00B83AC0"/>
    <w:rsid w:val="00B873E1"/>
    <w:rsid w:val="00B92D45"/>
    <w:rsid w:val="00B9336E"/>
    <w:rsid w:val="00B960A5"/>
    <w:rsid w:val="00B97355"/>
    <w:rsid w:val="00BA0E25"/>
    <w:rsid w:val="00BB56B7"/>
    <w:rsid w:val="00BC0D0A"/>
    <w:rsid w:val="00BC343A"/>
    <w:rsid w:val="00BC4BF0"/>
    <w:rsid w:val="00BD1B0E"/>
    <w:rsid w:val="00BD2FCC"/>
    <w:rsid w:val="00BD4348"/>
    <w:rsid w:val="00BD4C46"/>
    <w:rsid w:val="00BE329A"/>
    <w:rsid w:val="00BE640D"/>
    <w:rsid w:val="00BF3E4E"/>
    <w:rsid w:val="00BF6DCF"/>
    <w:rsid w:val="00C02067"/>
    <w:rsid w:val="00C0674B"/>
    <w:rsid w:val="00C07BF3"/>
    <w:rsid w:val="00C102A7"/>
    <w:rsid w:val="00C12923"/>
    <w:rsid w:val="00C16092"/>
    <w:rsid w:val="00C20FAD"/>
    <w:rsid w:val="00C21536"/>
    <w:rsid w:val="00C25D59"/>
    <w:rsid w:val="00C27624"/>
    <w:rsid w:val="00C321C8"/>
    <w:rsid w:val="00C3290F"/>
    <w:rsid w:val="00C3299E"/>
    <w:rsid w:val="00C34373"/>
    <w:rsid w:val="00C35870"/>
    <w:rsid w:val="00C35963"/>
    <w:rsid w:val="00C36178"/>
    <w:rsid w:val="00C3796D"/>
    <w:rsid w:val="00C40863"/>
    <w:rsid w:val="00C511C4"/>
    <w:rsid w:val="00C5303E"/>
    <w:rsid w:val="00C53AE0"/>
    <w:rsid w:val="00C5752A"/>
    <w:rsid w:val="00C600C6"/>
    <w:rsid w:val="00C63BBA"/>
    <w:rsid w:val="00C7228C"/>
    <w:rsid w:val="00C73347"/>
    <w:rsid w:val="00C7342B"/>
    <w:rsid w:val="00C778C8"/>
    <w:rsid w:val="00C8371C"/>
    <w:rsid w:val="00C83DE5"/>
    <w:rsid w:val="00C85D51"/>
    <w:rsid w:val="00C85E34"/>
    <w:rsid w:val="00C908B9"/>
    <w:rsid w:val="00C90C3D"/>
    <w:rsid w:val="00C9719A"/>
    <w:rsid w:val="00CA0AEA"/>
    <w:rsid w:val="00CA5879"/>
    <w:rsid w:val="00CA58C8"/>
    <w:rsid w:val="00CB0E5A"/>
    <w:rsid w:val="00CB1A24"/>
    <w:rsid w:val="00CB2732"/>
    <w:rsid w:val="00CB3880"/>
    <w:rsid w:val="00CB5983"/>
    <w:rsid w:val="00CB642C"/>
    <w:rsid w:val="00CC24B0"/>
    <w:rsid w:val="00CD008E"/>
    <w:rsid w:val="00CD569D"/>
    <w:rsid w:val="00CE6C90"/>
    <w:rsid w:val="00CE6DD2"/>
    <w:rsid w:val="00CE7342"/>
    <w:rsid w:val="00CF4BBF"/>
    <w:rsid w:val="00CF5079"/>
    <w:rsid w:val="00D02AE3"/>
    <w:rsid w:val="00D02D7A"/>
    <w:rsid w:val="00D02E71"/>
    <w:rsid w:val="00D03A35"/>
    <w:rsid w:val="00D0707A"/>
    <w:rsid w:val="00D11A67"/>
    <w:rsid w:val="00D13010"/>
    <w:rsid w:val="00D164AD"/>
    <w:rsid w:val="00D16CC6"/>
    <w:rsid w:val="00D208CA"/>
    <w:rsid w:val="00D23037"/>
    <w:rsid w:val="00D24EE0"/>
    <w:rsid w:val="00D25B09"/>
    <w:rsid w:val="00D4062B"/>
    <w:rsid w:val="00D466FA"/>
    <w:rsid w:val="00D47175"/>
    <w:rsid w:val="00D57421"/>
    <w:rsid w:val="00D6424C"/>
    <w:rsid w:val="00D65CBB"/>
    <w:rsid w:val="00D660AE"/>
    <w:rsid w:val="00D7218F"/>
    <w:rsid w:val="00D8123C"/>
    <w:rsid w:val="00D85370"/>
    <w:rsid w:val="00D85AB3"/>
    <w:rsid w:val="00D912B9"/>
    <w:rsid w:val="00D94139"/>
    <w:rsid w:val="00D97D7D"/>
    <w:rsid w:val="00DA103C"/>
    <w:rsid w:val="00DA1071"/>
    <w:rsid w:val="00DA57B1"/>
    <w:rsid w:val="00DA6021"/>
    <w:rsid w:val="00DB4B07"/>
    <w:rsid w:val="00DB60D6"/>
    <w:rsid w:val="00DB7CD2"/>
    <w:rsid w:val="00DC00A7"/>
    <w:rsid w:val="00DC2DDA"/>
    <w:rsid w:val="00DD0C5C"/>
    <w:rsid w:val="00DD13D5"/>
    <w:rsid w:val="00DD2837"/>
    <w:rsid w:val="00DE2460"/>
    <w:rsid w:val="00DE4555"/>
    <w:rsid w:val="00DE7CC1"/>
    <w:rsid w:val="00DF3AFF"/>
    <w:rsid w:val="00DF613E"/>
    <w:rsid w:val="00DF7074"/>
    <w:rsid w:val="00E006A8"/>
    <w:rsid w:val="00E02EA8"/>
    <w:rsid w:val="00E04B6A"/>
    <w:rsid w:val="00E05044"/>
    <w:rsid w:val="00E1053D"/>
    <w:rsid w:val="00E11D2C"/>
    <w:rsid w:val="00E21FBF"/>
    <w:rsid w:val="00E26B18"/>
    <w:rsid w:val="00E30BDB"/>
    <w:rsid w:val="00E3467F"/>
    <w:rsid w:val="00E34F3F"/>
    <w:rsid w:val="00E36C7F"/>
    <w:rsid w:val="00E430EE"/>
    <w:rsid w:val="00E46594"/>
    <w:rsid w:val="00E46C68"/>
    <w:rsid w:val="00E523DB"/>
    <w:rsid w:val="00E53837"/>
    <w:rsid w:val="00E53EE3"/>
    <w:rsid w:val="00E56E65"/>
    <w:rsid w:val="00E57828"/>
    <w:rsid w:val="00E63F88"/>
    <w:rsid w:val="00E64B2F"/>
    <w:rsid w:val="00E65149"/>
    <w:rsid w:val="00E65D5E"/>
    <w:rsid w:val="00E67185"/>
    <w:rsid w:val="00E8007C"/>
    <w:rsid w:val="00E80F1A"/>
    <w:rsid w:val="00E83DBB"/>
    <w:rsid w:val="00E87B4F"/>
    <w:rsid w:val="00E92E40"/>
    <w:rsid w:val="00E93956"/>
    <w:rsid w:val="00E96FCA"/>
    <w:rsid w:val="00E97100"/>
    <w:rsid w:val="00EA1A74"/>
    <w:rsid w:val="00EA1F5B"/>
    <w:rsid w:val="00EA5DD2"/>
    <w:rsid w:val="00EB4EA2"/>
    <w:rsid w:val="00EB7EC8"/>
    <w:rsid w:val="00EC1372"/>
    <w:rsid w:val="00EC4291"/>
    <w:rsid w:val="00EC77C3"/>
    <w:rsid w:val="00ED07E1"/>
    <w:rsid w:val="00ED26CD"/>
    <w:rsid w:val="00ED745E"/>
    <w:rsid w:val="00ED7E38"/>
    <w:rsid w:val="00EE38AD"/>
    <w:rsid w:val="00EE4B08"/>
    <w:rsid w:val="00EE7E1A"/>
    <w:rsid w:val="00EF042B"/>
    <w:rsid w:val="00EF402E"/>
    <w:rsid w:val="00EF4A6D"/>
    <w:rsid w:val="00EF4ED1"/>
    <w:rsid w:val="00EF520C"/>
    <w:rsid w:val="00EF611D"/>
    <w:rsid w:val="00EF7816"/>
    <w:rsid w:val="00F05397"/>
    <w:rsid w:val="00F10F4C"/>
    <w:rsid w:val="00F14446"/>
    <w:rsid w:val="00F16D83"/>
    <w:rsid w:val="00F174BA"/>
    <w:rsid w:val="00F2037B"/>
    <w:rsid w:val="00F20A68"/>
    <w:rsid w:val="00F21BA9"/>
    <w:rsid w:val="00F23BC6"/>
    <w:rsid w:val="00F24FC4"/>
    <w:rsid w:val="00F25480"/>
    <w:rsid w:val="00F25A92"/>
    <w:rsid w:val="00F26F37"/>
    <w:rsid w:val="00F27F5D"/>
    <w:rsid w:val="00F35F56"/>
    <w:rsid w:val="00F37566"/>
    <w:rsid w:val="00F40D3E"/>
    <w:rsid w:val="00F40F9F"/>
    <w:rsid w:val="00F439DC"/>
    <w:rsid w:val="00F46228"/>
    <w:rsid w:val="00F46229"/>
    <w:rsid w:val="00F47556"/>
    <w:rsid w:val="00F51C44"/>
    <w:rsid w:val="00F5402E"/>
    <w:rsid w:val="00F54C6F"/>
    <w:rsid w:val="00F60D86"/>
    <w:rsid w:val="00F63130"/>
    <w:rsid w:val="00F66EA2"/>
    <w:rsid w:val="00F73D7E"/>
    <w:rsid w:val="00F76B9F"/>
    <w:rsid w:val="00F829D9"/>
    <w:rsid w:val="00F830EF"/>
    <w:rsid w:val="00F868E4"/>
    <w:rsid w:val="00F90B60"/>
    <w:rsid w:val="00F912F1"/>
    <w:rsid w:val="00FA4543"/>
    <w:rsid w:val="00FB230C"/>
    <w:rsid w:val="00FB267F"/>
    <w:rsid w:val="00FC04B5"/>
    <w:rsid w:val="00FC24B2"/>
    <w:rsid w:val="00FC2C18"/>
    <w:rsid w:val="00FC2ECA"/>
    <w:rsid w:val="00FC41D4"/>
    <w:rsid w:val="00FC4689"/>
    <w:rsid w:val="00FC48BF"/>
    <w:rsid w:val="00FC49E2"/>
    <w:rsid w:val="00FC50FC"/>
    <w:rsid w:val="00FC72AA"/>
    <w:rsid w:val="00FD34F6"/>
    <w:rsid w:val="00FD40E3"/>
    <w:rsid w:val="00FD4A1E"/>
    <w:rsid w:val="00FD4B38"/>
    <w:rsid w:val="00FD5535"/>
    <w:rsid w:val="00FE1910"/>
    <w:rsid w:val="00FE3553"/>
    <w:rsid w:val="23B2B3E9"/>
    <w:rsid w:val="34E558D4"/>
    <w:rsid w:val="3CB18CF7"/>
    <w:rsid w:val="4421C59E"/>
    <w:rsid w:val="45315793"/>
    <w:rsid w:val="45E459D7"/>
    <w:rsid w:val="60F4479C"/>
    <w:rsid w:val="64838A9A"/>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A3306"/>
  <w15:docId w15:val="{4FE1F1CC-4AA6-486B-9675-F0BDAB5E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B08"/>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uiPriority w:val="99"/>
    <w:rsid w:val="00C84B46"/>
    <w:rPr>
      <w:color w:val="0000FF"/>
      <w:u w:val="single"/>
    </w:rPr>
  </w:style>
  <w:style w:type="character" w:styleId="Besucht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character" w:customStyle="1" w:styleId="Erwhnung1">
    <w:name w:val="Erwähnung1"/>
    <w:basedOn w:val="Absatz-Standardschriftart"/>
    <w:uiPriority w:val="99"/>
    <w:semiHidden/>
    <w:unhideWhenUsed/>
    <w:rsid w:val="00D23037"/>
    <w:rPr>
      <w:color w:val="2B579A"/>
      <w:shd w:val="clear" w:color="auto" w:fill="E6E6E6"/>
    </w:rPr>
  </w:style>
  <w:style w:type="paragraph" w:styleId="Textkrper">
    <w:name w:val="Body Text"/>
    <w:basedOn w:val="Standard"/>
    <w:link w:val="TextkrperZchn"/>
    <w:rsid w:val="00E57828"/>
    <w:pPr>
      <w:spacing w:after="120"/>
      <w:jc w:val="both"/>
    </w:pPr>
    <w:rPr>
      <w:rFonts w:ascii="Swis721 Cn BT" w:hAnsi="Swis721 Cn BT"/>
      <w:sz w:val="24"/>
      <w:szCs w:val="20"/>
    </w:rPr>
  </w:style>
  <w:style w:type="character" w:customStyle="1" w:styleId="TextkrperZchn">
    <w:name w:val="Textkörper Zchn"/>
    <w:basedOn w:val="Absatz-Standardschriftart"/>
    <w:link w:val="Textkrper"/>
    <w:rsid w:val="00E57828"/>
    <w:rPr>
      <w:rFonts w:ascii="Swis721 Cn BT" w:hAnsi="Swis721 Cn BT"/>
      <w:sz w:val="24"/>
      <w:lang w:val="de-DE" w:eastAsia="de-DE"/>
    </w:rPr>
  </w:style>
  <w:style w:type="character" w:customStyle="1" w:styleId="NichtaufgelsteErwhnung1">
    <w:name w:val="Nicht aufgelöste Erwähnung1"/>
    <w:basedOn w:val="Absatz-Standardschriftart"/>
    <w:uiPriority w:val="99"/>
    <w:semiHidden/>
    <w:unhideWhenUsed/>
    <w:rsid w:val="00EC1372"/>
    <w:rPr>
      <w:color w:val="605E5C"/>
      <w:shd w:val="clear" w:color="auto" w:fill="E1DFDD"/>
    </w:rPr>
  </w:style>
  <w:style w:type="character" w:customStyle="1" w:styleId="UnresolvedMention">
    <w:name w:val="Unresolved Mention"/>
    <w:basedOn w:val="Absatz-Standardschriftart"/>
    <w:uiPriority w:val="99"/>
    <w:semiHidden/>
    <w:unhideWhenUsed/>
    <w:rsid w:val="0078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236941653">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113981892">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511412718">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aldemann@demete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herrmann@bio-suiss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aktuell.ch/tierhaltung/schlachtung.html" TargetMode="External"/><Relationship Id="rId5" Type="http://schemas.openxmlformats.org/officeDocument/2006/relationships/numbering" Target="numbering.xml"/><Relationship Id="rId15" Type="http://schemas.openxmlformats.org/officeDocument/2006/relationships/hyperlink" Target="mailto:eric.meili@fib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o.staub@kagfreiland.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B346E084ACE746BA70754F093A0BAA" ma:contentTypeVersion="8" ma:contentTypeDescription="Ein neues Dokument erstellen." ma:contentTypeScope="" ma:versionID="0d135552fec887084c4c465adbb0b46b">
  <xsd:schema xmlns:xsd="http://www.w3.org/2001/XMLSchema" xmlns:xs="http://www.w3.org/2001/XMLSchema" xmlns:p="http://schemas.microsoft.com/office/2006/metadata/properties" xmlns:ns3="a2f61286-1665-4dfe-9f2d-54def42d97fb" xmlns:ns4="252e87eb-9787-4942-8c7a-8c7297f75410" targetNamespace="http://schemas.microsoft.com/office/2006/metadata/properties" ma:root="true" ma:fieldsID="fa94f0f1834323fd61cb90671f901b1c" ns3:_="" ns4:_="">
    <xsd:import namespace="a2f61286-1665-4dfe-9f2d-54def42d97fb"/>
    <xsd:import namespace="252e87eb-9787-4942-8c7a-8c7297f75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1286-1665-4dfe-9f2d-54def42d97f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e87eb-9787-4942-8c7a-8c7297f75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A4A1-DC5C-4724-A6F2-BFAAF3E5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1286-1665-4dfe-9f2d-54def42d97fb"/>
    <ds:schemaRef ds:uri="252e87eb-9787-4942-8c7a-8c7297f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20199-D350-4990-8F66-A8C5BA883501}">
  <ds:schemaRefs>
    <ds:schemaRef ds:uri="http://schemas.microsoft.com/sharepoint/v3/contenttype/forms"/>
  </ds:schemaRefs>
</ds:datastoreItem>
</file>

<file path=customXml/itemProps3.xml><?xml version="1.0" encoding="utf-8"?>
<ds:datastoreItem xmlns:ds="http://schemas.openxmlformats.org/officeDocument/2006/customXml" ds:itemID="{467EDA4F-7346-4608-A6C8-3249C8B50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1A781-8FE6-41B2-8934-7B2AD5B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4112</CharactersWithSpaces>
  <SharedDoc>false</SharedDoc>
  <HLinks>
    <vt:vector size="18" baseType="variant">
      <vt:variant>
        <vt:i4>1245289</vt:i4>
      </vt:variant>
      <vt:variant>
        <vt:i4>6</vt:i4>
      </vt:variant>
      <vt:variant>
        <vt:i4>0</vt:i4>
      </vt:variant>
      <vt:variant>
        <vt:i4>5</vt:i4>
      </vt:variant>
      <vt:variant>
        <vt:lpwstr>mailto:marco.staub@kagfreiland.ch</vt:lpwstr>
      </vt:variant>
      <vt:variant>
        <vt:lpwstr/>
      </vt:variant>
      <vt:variant>
        <vt:i4>65641</vt:i4>
      </vt:variant>
      <vt:variant>
        <vt:i4>3</vt:i4>
      </vt:variant>
      <vt:variant>
        <vt:i4>0</vt:i4>
      </vt:variant>
      <vt:variant>
        <vt:i4>5</vt:i4>
      </vt:variant>
      <vt:variant>
        <vt:lpwstr>mailto:a.haldemann@demeter.ch</vt:lpwstr>
      </vt:variant>
      <vt:variant>
        <vt:lpwstr/>
      </vt:variant>
      <vt:variant>
        <vt:i4>589886</vt:i4>
      </vt:variant>
      <vt:variant>
        <vt:i4>0</vt:i4>
      </vt:variant>
      <vt:variant>
        <vt:i4>0</vt:i4>
      </vt:variant>
      <vt:variant>
        <vt:i4>5</vt:i4>
      </vt:variant>
      <vt:variant>
        <vt:lpwstr>mailto:david.herrmann@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Rebholz Theresa</cp:lastModifiedBy>
  <cp:revision>2</cp:revision>
  <cp:lastPrinted>2019-07-02T12:03:00Z</cp:lastPrinted>
  <dcterms:created xsi:type="dcterms:W3CDTF">2020-05-27T15:25:00Z</dcterms:created>
  <dcterms:modified xsi:type="dcterms:W3CDTF">2020-05-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346E084ACE746BA70754F093A0BAA</vt:lpwstr>
  </property>
</Properties>
</file>